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F8E" w:rsidRDefault="00D84CE7">
      <w:pPr>
        <w:pStyle w:val="Title"/>
      </w:pPr>
      <w:bookmarkStart w:id="0" w:name="_Toc58658612"/>
      <w:r>
        <w:t>Python Cheatsheet</w:t>
      </w:r>
      <w:bookmarkEnd w:id="0"/>
    </w:p>
    <w:p w:rsidR="00382F8E" w:rsidRDefault="00382F8E"/>
    <w:bookmarkStart w:id="1" w:name="_Toc5865861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073FF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8658612" w:history="1">
            <w:r w:rsidR="00073FF5" w:rsidRPr="00C05019">
              <w:rPr>
                <w:rStyle w:val="Hyperlink"/>
                <w:rFonts w:eastAsiaTheme="majorEastAsia"/>
                <w:noProof/>
              </w:rPr>
              <w:t>Python Cheatsheet</w:t>
            </w:r>
            <w:r w:rsidR="00073FF5">
              <w:rPr>
                <w:noProof/>
                <w:webHidden/>
              </w:rPr>
              <w:tab/>
            </w:r>
            <w:r w:rsidR="00073FF5">
              <w:rPr>
                <w:noProof/>
                <w:webHidden/>
              </w:rPr>
              <w:fldChar w:fldCharType="begin"/>
            </w:r>
            <w:r w:rsidR="00073FF5">
              <w:rPr>
                <w:noProof/>
                <w:webHidden/>
              </w:rPr>
              <w:instrText xml:space="preserve"> PAGEREF _Toc58658612 \h </w:instrText>
            </w:r>
            <w:r w:rsidR="00073FF5">
              <w:rPr>
                <w:noProof/>
                <w:webHidden/>
              </w:rPr>
            </w:r>
            <w:r w:rsidR="00073FF5">
              <w:rPr>
                <w:noProof/>
                <w:webHidden/>
              </w:rPr>
              <w:fldChar w:fldCharType="separate"/>
            </w:r>
            <w:r w:rsidR="00073FF5">
              <w:rPr>
                <w:noProof/>
                <w:webHidden/>
              </w:rPr>
              <w:t>1</w:t>
            </w:r>
            <w:r w:rsidR="00073FF5"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3" w:history="1">
            <w:r w:rsidRPr="00C05019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4" w:history="1">
            <w:r w:rsidRPr="00C05019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5" w:history="1">
            <w:r w:rsidRPr="00C05019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6" w:history="1">
            <w:r w:rsidRPr="00C05019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7" w:history="1">
            <w:r w:rsidRPr="00C05019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8" w:history="1">
            <w:r w:rsidRPr="00C05019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19" w:history="1">
            <w:r w:rsidRPr="00C05019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0" w:history="1">
            <w:r w:rsidRPr="00C05019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1" w:history="1">
            <w:r w:rsidRPr="00C05019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2" w:history="1">
            <w:r w:rsidRPr="00C05019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3" w:history="1">
            <w:r w:rsidRPr="00C05019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4" w:history="1">
            <w:r w:rsidRPr="00C05019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5" w:history="1">
            <w:r w:rsidRPr="00C05019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6" w:history="1">
            <w:r w:rsidRPr="00C05019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7" w:history="1">
            <w:r w:rsidRPr="00C05019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8" w:history="1">
            <w:r w:rsidRPr="00C05019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29" w:history="1">
            <w:r w:rsidRPr="00C05019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0" w:history="1">
            <w:r w:rsidRPr="00C05019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1" w:history="1">
            <w:r w:rsidRPr="00C05019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2" w:history="1">
            <w:r w:rsidRPr="00C05019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3" w:history="1">
            <w:r w:rsidRPr="00C05019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4" w:history="1">
            <w:r w:rsidRPr="00C05019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5" w:history="1">
            <w:r w:rsidRPr="00C05019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6" w:history="1">
            <w:r w:rsidRPr="00C05019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7" w:history="1">
            <w:r w:rsidRPr="00C05019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8" w:history="1">
            <w:r w:rsidRPr="00C05019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39" w:history="1">
            <w:r w:rsidRPr="00C05019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0" w:history="1">
            <w:r w:rsidRPr="00C05019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1" w:history="1">
            <w:r w:rsidRPr="00C05019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2" w:history="1">
            <w:r w:rsidRPr="00C05019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3" w:history="1">
            <w:r w:rsidRPr="00C05019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4" w:history="1">
            <w:r w:rsidRPr="00C05019">
              <w:rPr>
                <w:rStyle w:val="Hyperlink"/>
                <w:rFonts w:eastAsiaTheme="majorEastAsia"/>
                <w:noProof/>
              </w:rPr>
              <w:t>Jointly shuffle ndarray columns of features an</w:t>
            </w:r>
            <w:r w:rsidRPr="00C05019">
              <w:rPr>
                <w:rStyle w:val="Hyperlink"/>
                <w:rFonts w:eastAsiaTheme="majorEastAsia"/>
                <w:noProof/>
              </w:rPr>
              <w:t>d</w:t>
            </w:r>
            <w:r w:rsidRPr="00C05019">
              <w:rPr>
                <w:rStyle w:val="Hyperlink"/>
                <w:rFonts w:eastAsiaTheme="majorEastAsia"/>
                <w:noProof/>
              </w:rPr>
              <w:t xml:space="preserve">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5" w:history="1">
            <w:r w:rsidRPr="00C05019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6" w:history="1">
            <w:r w:rsidRPr="00C05019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7" w:history="1">
            <w:r w:rsidRPr="00C05019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8" w:history="1">
            <w:r w:rsidRPr="00C05019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49" w:history="1">
            <w:r w:rsidRPr="00C05019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0" w:history="1">
            <w:r w:rsidRPr="00C05019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1" w:history="1">
            <w:r w:rsidRPr="00C05019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2" w:history="1">
            <w:r w:rsidRPr="00C05019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3" w:history="1">
            <w:r w:rsidRPr="00C05019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4" w:history="1">
            <w:r w:rsidRPr="00C05019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5" w:history="1">
            <w:r w:rsidRPr="00C05019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6" w:history="1">
            <w:r w:rsidRPr="00C05019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7" w:history="1">
            <w:r w:rsidRPr="00C05019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8" w:history="1">
            <w:r w:rsidRPr="00C05019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59" w:history="1">
            <w:r w:rsidRPr="00C05019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0" w:history="1">
            <w:r w:rsidRPr="00C05019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1" w:history="1">
            <w:r w:rsidRPr="00C05019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2" w:history="1">
            <w:r w:rsidRPr="00C05019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3" w:history="1">
            <w:r w:rsidRPr="00C05019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4" w:history="1">
            <w:r w:rsidRPr="00C05019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5" w:history="1">
            <w:r w:rsidRPr="00C05019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6" w:history="1">
            <w:r w:rsidRPr="00C05019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7" w:history="1">
            <w:r w:rsidRPr="00C05019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8" w:history="1">
            <w:r w:rsidRPr="00C05019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69" w:history="1">
            <w:r w:rsidRPr="00C05019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0" w:history="1">
            <w:r w:rsidRPr="00C05019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1" w:history="1">
            <w:r w:rsidRPr="00C05019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2" w:history="1">
            <w:r w:rsidRPr="00C05019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3" w:history="1">
            <w:r w:rsidRPr="00C05019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4" w:history="1">
            <w:r w:rsidRPr="00C05019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5" w:history="1">
            <w:r w:rsidRPr="00C05019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6" w:history="1">
            <w:r w:rsidRPr="00C05019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7" w:history="1">
            <w:r w:rsidRPr="00C05019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8" w:history="1">
            <w:r w:rsidRPr="00C05019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79" w:history="1">
            <w:r w:rsidRPr="00C05019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0" w:history="1">
            <w:r w:rsidRPr="00C05019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1" w:history="1">
            <w:r w:rsidRPr="00C05019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2" w:history="1">
            <w:r w:rsidRPr="00C05019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3" w:history="1">
            <w:r w:rsidRPr="00C05019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4" w:history="1">
            <w:r w:rsidRPr="00C05019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5" w:history="1">
            <w:r w:rsidRPr="00C05019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6" w:history="1">
            <w:r w:rsidRPr="00C05019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7" w:history="1">
            <w:r w:rsidRPr="00C05019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8" w:history="1">
            <w:r w:rsidRPr="00C05019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89" w:history="1">
            <w:r w:rsidRPr="00C05019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0" w:history="1">
            <w:r w:rsidRPr="00C05019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1" w:history="1">
            <w:r w:rsidRPr="00C05019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2" w:history="1">
            <w:r w:rsidRPr="00C05019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3" w:history="1">
            <w:r w:rsidRPr="00C05019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4" w:history="1">
            <w:r w:rsidRPr="00C05019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5" w:history="1">
            <w:r w:rsidRPr="00C05019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6" w:history="1">
            <w:r w:rsidRPr="00C05019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7" w:history="1">
            <w:r w:rsidRPr="00C05019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8" w:history="1">
            <w:r w:rsidRPr="00C05019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699" w:history="1">
            <w:r w:rsidRPr="00C05019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0" w:history="1">
            <w:r w:rsidRPr="00C05019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1" w:history="1">
            <w:r w:rsidRPr="00C05019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2" w:history="1">
            <w:r w:rsidRPr="00C05019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3" w:history="1">
            <w:r w:rsidRPr="00C05019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4" w:history="1">
            <w:r w:rsidRPr="00C05019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5" w:history="1">
            <w:r w:rsidRPr="00C05019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6" w:history="1">
            <w:r w:rsidRPr="00C05019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7" w:history="1">
            <w:r w:rsidRPr="00C05019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8" w:history="1">
            <w:r w:rsidRPr="00C05019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09" w:history="1">
            <w:r w:rsidRPr="00C05019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0" w:history="1">
            <w:r w:rsidRPr="00C05019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1" w:history="1">
            <w:r w:rsidRPr="00C05019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2" w:history="1">
            <w:r w:rsidRPr="00C05019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3" w:history="1">
            <w:r w:rsidRPr="00C05019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4" w:history="1">
            <w:r w:rsidRPr="00C05019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5" w:history="1">
            <w:r w:rsidRPr="00C05019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6" w:history="1">
            <w:r w:rsidRPr="00C05019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7" w:history="1">
            <w:r w:rsidRPr="00C05019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8" w:history="1">
            <w:r w:rsidRPr="00C05019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19" w:history="1">
            <w:r w:rsidRPr="00C05019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0" w:history="1">
            <w:r w:rsidRPr="00C05019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1" w:history="1">
            <w:r w:rsidRPr="00C05019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2" w:history="1">
            <w:r w:rsidRPr="00C05019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3" w:history="1">
            <w:r w:rsidRPr="00C05019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4" w:history="1">
            <w:r w:rsidRPr="00C05019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5" w:history="1">
            <w:r w:rsidRPr="00C05019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6" w:history="1">
            <w:r w:rsidRPr="00C05019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7" w:history="1">
            <w:r w:rsidRPr="00C05019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8" w:history="1">
            <w:r w:rsidRPr="00C05019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29" w:history="1">
            <w:r w:rsidRPr="00C05019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0" w:history="1">
            <w:r w:rsidRPr="00C05019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1" w:history="1">
            <w:r w:rsidRPr="00C05019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2" w:history="1">
            <w:r w:rsidRPr="00C05019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3" w:history="1">
            <w:r w:rsidRPr="00C05019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4" w:history="1">
            <w:r w:rsidRPr="00C05019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5" w:history="1">
            <w:r w:rsidRPr="00C05019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6" w:history="1">
            <w:r w:rsidRPr="00C05019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7" w:history="1">
            <w:r w:rsidRPr="00C05019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8" w:history="1">
            <w:r w:rsidRPr="00C05019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39" w:history="1">
            <w:r w:rsidRPr="00C05019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0" w:history="1">
            <w:r w:rsidRPr="00C05019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1" w:history="1">
            <w:r w:rsidRPr="00C05019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2" w:history="1">
            <w:r w:rsidRPr="00C05019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3" w:history="1">
            <w:r w:rsidRPr="00C05019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4" w:history="1">
            <w:r w:rsidRPr="00C05019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5" w:history="1">
            <w:r w:rsidRPr="00C05019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6" w:history="1">
            <w:r w:rsidRPr="00C05019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7" w:history="1">
            <w:r w:rsidRPr="00C05019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8" w:history="1">
            <w:r w:rsidRPr="00C05019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49" w:history="1">
            <w:r w:rsidRPr="00C05019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0" w:history="1">
            <w:r w:rsidRPr="00C05019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1" w:history="1">
            <w:r w:rsidRPr="00C05019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2" w:history="1">
            <w:r w:rsidRPr="00C05019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3" w:history="1">
            <w:r w:rsidRPr="00C05019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4" w:history="1">
            <w:r w:rsidRPr="00C05019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5" w:history="1">
            <w:r w:rsidRPr="00C05019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6" w:history="1">
            <w:r w:rsidRPr="00C05019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7" w:history="1">
            <w:r w:rsidRPr="00C05019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8" w:history="1">
            <w:r w:rsidRPr="00C05019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59" w:history="1">
            <w:r w:rsidRPr="00C05019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0" w:history="1">
            <w:r w:rsidRPr="00C05019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1" w:history="1">
            <w:r w:rsidRPr="00C05019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2" w:history="1">
            <w:r w:rsidRPr="00C05019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3" w:history="1">
            <w:r w:rsidRPr="00C05019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4" w:history="1">
            <w:r w:rsidRPr="00C05019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5" w:history="1">
            <w:r w:rsidRPr="00C05019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6" w:history="1">
            <w:r w:rsidRPr="00C05019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7" w:history="1">
            <w:r w:rsidRPr="00C05019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8" w:history="1">
            <w:r w:rsidRPr="00C05019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69" w:history="1">
            <w:r w:rsidRPr="00C05019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0" w:history="1">
            <w:r w:rsidRPr="00C05019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1" w:history="1">
            <w:r w:rsidRPr="00C05019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2" w:history="1">
            <w:r w:rsidRPr="00C05019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3" w:history="1">
            <w:r w:rsidRPr="00C05019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4" w:history="1">
            <w:r w:rsidRPr="00C05019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5" w:history="1">
            <w:r w:rsidRPr="00C05019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6" w:history="1">
            <w:r w:rsidRPr="00C05019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7" w:history="1">
            <w:r w:rsidRPr="00C05019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8" w:history="1">
            <w:r w:rsidRPr="00C05019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79" w:history="1">
            <w:r w:rsidRPr="00C05019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0" w:history="1">
            <w:r w:rsidRPr="00C05019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1" w:history="1">
            <w:r w:rsidRPr="00C05019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2" w:history="1">
            <w:r w:rsidRPr="00C05019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3" w:history="1">
            <w:r w:rsidRPr="00C05019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4" w:history="1">
            <w:r w:rsidRPr="00C05019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5" w:history="1">
            <w:r w:rsidRPr="00C05019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6" w:history="1">
            <w:r w:rsidRPr="00C05019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7" w:history="1">
            <w:r w:rsidRPr="00C05019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8" w:history="1">
            <w:r w:rsidRPr="00C05019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89" w:history="1">
            <w:r w:rsidRPr="00C05019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0" w:history="1">
            <w:r w:rsidRPr="00C05019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1" w:history="1">
            <w:r w:rsidRPr="00C05019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2" w:history="1">
            <w:r w:rsidRPr="00C05019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3" w:history="1">
            <w:r w:rsidRPr="00C05019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4" w:history="1">
            <w:r w:rsidRPr="00C05019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5" w:history="1">
            <w:r w:rsidRPr="00C05019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6" w:history="1">
            <w:r w:rsidRPr="00C05019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7" w:history="1">
            <w:r w:rsidRPr="00C05019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8" w:history="1">
            <w:r w:rsidRPr="00C05019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799" w:history="1">
            <w:r w:rsidRPr="00C05019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0" w:history="1">
            <w:r w:rsidRPr="00C05019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1" w:history="1">
            <w:r w:rsidRPr="00C05019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2" w:history="1">
            <w:r w:rsidRPr="00C05019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3" w:history="1">
            <w:r w:rsidRPr="00C05019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4" w:history="1">
            <w:r w:rsidRPr="00C05019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5" w:history="1">
            <w:r w:rsidRPr="00C05019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6" w:history="1">
            <w:r w:rsidRPr="00C05019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7" w:history="1">
            <w:r w:rsidRPr="00C05019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8" w:history="1">
            <w:r w:rsidRPr="00C05019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09" w:history="1">
            <w:r w:rsidRPr="00C05019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0" w:history="1">
            <w:r w:rsidRPr="00C05019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1" w:history="1">
            <w:r w:rsidRPr="00C05019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2" w:history="1">
            <w:r w:rsidRPr="00C05019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3" w:history="1">
            <w:r w:rsidRPr="00C05019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4" w:history="1">
            <w:r w:rsidRPr="00C05019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5" w:history="1">
            <w:r w:rsidRPr="00C05019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6" w:history="1">
            <w:r w:rsidRPr="00C05019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7" w:history="1">
            <w:r w:rsidRPr="00C05019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8" w:history="1">
            <w:r w:rsidRPr="00C05019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19" w:history="1">
            <w:r w:rsidRPr="00C05019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0" w:history="1">
            <w:r w:rsidRPr="00C05019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1" w:history="1">
            <w:r w:rsidRPr="00C05019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2" w:history="1">
            <w:r w:rsidRPr="00C05019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3" w:history="1">
            <w:r w:rsidRPr="00C05019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4" w:history="1">
            <w:r w:rsidRPr="00C05019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5" w:history="1">
            <w:r w:rsidRPr="00C05019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6" w:history="1">
            <w:r w:rsidRPr="00C05019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7" w:history="1">
            <w:r w:rsidRPr="00C05019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8" w:history="1">
            <w:r w:rsidRPr="00C05019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29" w:history="1">
            <w:r w:rsidRPr="00C05019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0" w:history="1">
            <w:r w:rsidRPr="00C05019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1" w:history="1">
            <w:r w:rsidRPr="00C05019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2" w:history="1">
            <w:r w:rsidRPr="00C05019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3" w:history="1">
            <w:r w:rsidRPr="00C05019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4" w:history="1">
            <w:r w:rsidRPr="00C05019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5" w:history="1">
            <w:r w:rsidRPr="00C05019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6" w:history="1">
            <w:r w:rsidRPr="00C05019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7" w:history="1">
            <w:r w:rsidRPr="00C0501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8" w:history="1">
            <w:r w:rsidRPr="00C05019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39" w:history="1">
            <w:r w:rsidRPr="00C05019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0" w:history="1">
            <w:r w:rsidRPr="00C05019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1" w:history="1">
            <w:r w:rsidRPr="00C05019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2" w:history="1">
            <w:r w:rsidRPr="00C05019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3" w:history="1">
            <w:r w:rsidRPr="00C05019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4" w:history="1">
            <w:r w:rsidRPr="00C05019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5" w:history="1">
            <w:r w:rsidRPr="00C05019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6" w:history="1">
            <w:r w:rsidRPr="00C05019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7" w:history="1">
            <w:r w:rsidRPr="00C05019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8" w:history="1">
            <w:r w:rsidRPr="00C05019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49" w:history="1">
            <w:r w:rsidRPr="00C05019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0" w:history="1">
            <w:r w:rsidRPr="00C05019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1" w:history="1">
            <w:r w:rsidRPr="00C05019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2" w:history="1">
            <w:r w:rsidRPr="00C05019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3" w:history="1">
            <w:r w:rsidRPr="00C05019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4" w:history="1">
            <w:r w:rsidRPr="00C05019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5" w:history="1">
            <w:r w:rsidRPr="00C05019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6" w:history="1">
            <w:r w:rsidRPr="00C05019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7" w:history="1">
            <w:r w:rsidRPr="00C05019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8" w:history="1">
            <w:r w:rsidRPr="00C05019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59" w:history="1">
            <w:r w:rsidRPr="00C05019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0" w:history="1">
            <w:r w:rsidRPr="00C05019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1" w:history="1">
            <w:r w:rsidRPr="00C05019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2" w:history="1">
            <w:r w:rsidRPr="00C05019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3" w:history="1">
            <w:r w:rsidRPr="00C05019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4" w:history="1">
            <w:r w:rsidRPr="00C05019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5" w:history="1">
            <w:r w:rsidRPr="00C05019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6" w:history="1">
            <w:r w:rsidRPr="00C05019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7" w:history="1">
            <w:r w:rsidRPr="00C05019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8" w:history="1">
            <w:r w:rsidRPr="00C05019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69" w:history="1">
            <w:r w:rsidRPr="00C05019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0" w:history="1">
            <w:r w:rsidRPr="00C05019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1" w:history="1">
            <w:r w:rsidRPr="00C05019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2" w:history="1">
            <w:r w:rsidRPr="00C05019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3" w:history="1">
            <w:r w:rsidRPr="00C05019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4" w:history="1">
            <w:r w:rsidRPr="00C05019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5" w:history="1">
            <w:r w:rsidRPr="00C05019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6" w:history="1">
            <w:r w:rsidRPr="00C05019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7" w:history="1">
            <w:r w:rsidRPr="00C05019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8" w:history="1">
            <w:r w:rsidRPr="00C05019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79" w:history="1">
            <w:r w:rsidRPr="00C05019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0" w:history="1">
            <w:r w:rsidRPr="00C0501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1" w:history="1">
            <w:r w:rsidRPr="00C05019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2" w:history="1">
            <w:r w:rsidRPr="00C05019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3" w:history="1">
            <w:r w:rsidRPr="00C05019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4" w:history="1">
            <w:r w:rsidRPr="00C05019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5" w:history="1">
            <w:r w:rsidRPr="00C05019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6" w:history="1">
            <w:r w:rsidRPr="00C05019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7" w:history="1">
            <w:r w:rsidRPr="00C05019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8" w:history="1">
            <w:r w:rsidRPr="00C05019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89" w:history="1">
            <w:r w:rsidRPr="00C05019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0" w:history="1">
            <w:r w:rsidRPr="00C05019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1" w:history="1">
            <w:r w:rsidRPr="00C05019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2" w:history="1">
            <w:r w:rsidRPr="00C05019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3" w:history="1">
            <w:r w:rsidRPr="00C05019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4" w:history="1">
            <w:r w:rsidRPr="00C05019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5" w:history="1">
            <w:r w:rsidRPr="00C05019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6" w:history="1">
            <w:r w:rsidRPr="00C05019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7" w:history="1">
            <w:r w:rsidRPr="00C05019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8" w:history="1">
            <w:r w:rsidRPr="00C05019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899" w:history="1">
            <w:r w:rsidRPr="00C05019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0" w:history="1">
            <w:r w:rsidRPr="00C05019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1" w:history="1">
            <w:r w:rsidRPr="00C05019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2" w:history="1">
            <w:r w:rsidRPr="00C05019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3" w:history="1">
            <w:r w:rsidRPr="00C05019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4" w:history="1">
            <w:r w:rsidRPr="00C05019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5" w:history="1">
            <w:r w:rsidRPr="00C05019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6" w:history="1">
            <w:r w:rsidRPr="00C05019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7" w:history="1">
            <w:r w:rsidRPr="00C05019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8" w:history="1">
            <w:r w:rsidRPr="00C05019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09" w:history="1">
            <w:r w:rsidRPr="00C05019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0" w:history="1">
            <w:r w:rsidRPr="00C05019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1" w:history="1">
            <w:r w:rsidRPr="00C05019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2" w:history="1">
            <w:r w:rsidRPr="00C05019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3" w:history="1">
            <w:r w:rsidRPr="00C05019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4" w:history="1">
            <w:r w:rsidRPr="00C05019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5" w:history="1">
            <w:r w:rsidRPr="00C05019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6" w:history="1">
            <w:r w:rsidRPr="00C05019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7" w:history="1">
            <w:r w:rsidRPr="00C05019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8" w:history="1">
            <w:r w:rsidRPr="00C05019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19" w:history="1">
            <w:r w:rsidRPr="00C05019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0" w:history="1">
            <w:r w:rsidRPr="00C05019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1" w:history="1">
            <w:r w:rsidRPr="00C05019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2" w:history="1">
            <w:r w:rsidRPr="00C05019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3" w:history="1">
            <w:r w:rsidRPr="00C05019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4" w:history="1">
            <w:r w:rsidRPr="00C05019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5" w:history="1">
            <w:r w:rsidRPr="00C05019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6" w:history="1">
            <w:r w:rsidRPr="00C05019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7" w:history="1">
            <w:r w:rsidRPr="00C05019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8" w:history="1">
            <w:r w:rsidRPr="00C05019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29" w:history="1">
            <w:r w:rsidRPr="00C05019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0" w:history="1">
            <w:r w:rsidRPr="00C05019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1" w:history="1">
            <w:r w:rsidRPr="00C05019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2" w:history="1">
            <w:r w:rsidRPr="00C05019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3" w:history="1">
            <w:r w:rsidRPr="00C05019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4" w:history="1">
            <w:r w:rsidRPr="00C05019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5" w:history="1">
            <w:r w:rsidRPr="00C05019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6" w:history="1">
            <w:r w:rsidRPr="00C05019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7" w:history="1">
            <w:r w:rsidRPr="00C05019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8" w:history="1">
            <w:r w:rsidRPr="00C05019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39" w:history="1">
            <w:r w:rsidRPr="00C05019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0" w:history="1">
            <w:r w:rsidRPr="00C05019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1" w:history="1">
            <w:r w:rsidRPr="00C05019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2" w:history="1">
            <w:r w:rsidRPr="00C05019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3" w:history="1">
            <w:r w:rsidRPr="00C05019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4" w:history="1">
            <w:r w:rsidRPr="00C05019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5" w:history="1">
            <w:r w:rsidRPr="00C05019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6" w:history="1">
            <w:r w:rsidRPr="00C05019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7" w:history="1">
            <w:r w:rsidRPr="00C05019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8" w:history="1">
            <w:r w:rsidRPr="00C05019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49" w:history="1">
            <w:r w:rsidRPr="00C05019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0" w:history="1">
            <w:r w:rsidRPr="00C05019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1" w:history="1">
            <w:r w:rsidRPr="00C05019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2" w:history="1">
            <w:r w:rsidRPr="00C05019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3" w:history="1">
            <w:r w:rsidRPr="00C05019">
              <w:rPr>
                <w:rStyle w:val="Hyperlink"/>
                <w:noProof/>
              </w:rPr>
              <w:t xml:space="preserve">Joins for </w:t>
            </w:r>
            <w:r w:rsidRPr="00C05019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4" w:history="1">
            <w:r w:rsidRPr="00C05019">
              <w:rPr>
                <w:rStyle w:val="Hyperlink"/>
                <w:noProof/>
              </w:rPr>
              <w:t xml:space="preserve">Merge </w:t>
            </w:r>
            <w:r w:rsidRPr="00C05019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5" w:history="1">
            <w:r w:rsidRPr="00C05019">
              <w:rPr>
                <w:rStyle w:val="Hyperlink"/>
                <w:noProof/>
              </w:rPr>
              <w:t xml:space="preserve">Query a </w:t>
            </w:r>
            <w:r w:rsidRPr="00C05019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6" w:history="1">
            <w:r w:rsidRPr="00C05019">
              <w:rPr>
                <w:rStyle w:val="Hyperlink"/>
                <w:noProof/>
              </w:rPr>
              <w:t xml:space="preserve">Query a </w:t>
            </w:r>
            <w:r w:rsidRPr="00C05019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7" w:history="1">
            <w:r w:rsidRPr="00C05019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8" w:history="1">
            <w:r w:rsidRPr="00C05019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59" w:history="1">
            <w:r w:rsidRPr="00C05019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0" w:history="1">
            <w:r w:rsidRPr="00C05019">
              <w:rPr>
                <w:rStyle w:val="Hyperlink"/>
                <w:noProof/>
              </w:rPr>
              <w:t xml:space="preserve">Register a pyspark </w:t>
            </w:r>
            <w:r w:rsidRPr="00C05019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C05019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1" w:history="1">
            <w:r w:rsidRPr="00C05019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2" w:history="1">
            <w:r w:rsidRPr="00C05019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3" w:history="1">
            <w:r w:rsidRPr="00C05019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4" w:history="1">
            <w:r w:rsidRPr="00C05019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5" w:history="1">
            <w:r w:rsidRPr="00C05019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6" w:history="1">
            <w:r w:rsidRPr="00C05019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7" w:history="1">
            <w:r w:rsidRPr="00C05019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8" w:history="1">
            <w:r w:rsidRPr="00C05019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69" w:history="1">
            <w:r w:rsidRPr="00C05019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0" w:history="1">
            <w:r w:rsidRPr="00C05019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1" w:history="1">
            <w:r w:rsidRPr="00C05019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2" w:history="1">
            <w:r w:rsidRPr="00C05019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3" w:history="1">
            <w:r w:rsidRPr="00C05019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4" w:history="1">
            <w:r w:rsidRPr="00C05019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5" w:history="1">
            <w:r w:rsidRPr="00C05019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6" w:history="1">
            <w:r w:rsidRPr="00C05019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7" w:history="1">
            <w:r w:rsidRPr="00C05019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8" w:history="1">
            <w:r w:rsidRPr="00C05019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79" w:history="1">
            <w:r w:rsidRPr="00C05019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0" w:history="1">
            <w:r w:rsidRPr="00C05019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1" w:history="1">
            <w:r w:rsidRPr="00C05019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2" w:history="1">
            <w:r w:rsidRPr="00C05019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3" w:history="1">
            <w:r w:rsidRPr="00C05019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4" w:history="1">
            <w:r w:rsidRPr="00C05019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5" w:history="1">
            <w:r w:rsidRPr="00C05019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6" w:history="1">
            <w:r w:rsidRPr="00C05019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7" w:history="1">
            <w:r w:rsidRPr="00C05019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8" w:history="1">
            <w:r w:rsidRPr="00C05019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89" w:history="1">
            <w:r w:rsidRPr="00C05019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0" w:history="1">
            <w:r w:rsidRPr="00C05019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1" w:history="1">
            <w:r w:rsidRPr="00C05019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2" w:history="1">
            <w:r w:rsidRPr="00C05019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3" w:history="1">
            <w:r w:rsidRPr="00C05019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4" w:history="1">
            <w:r w:rsidRPr="00C05019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5" w:history="1">
            <w:r w:rsidRPr="00C05019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6" w:history="1">
            <w:r w:rsidRPr="00C05019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7" w:history="1">
            <w:r w:rsidRPr="00C05019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8" w:history="1">
            <w:r w:rsidRPr="00C05019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8999" w:history="1">
            <w:r w:rsidRPr="00C05019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0" w:history="1">
            <w:r w:rsidRPr="00C05019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1" w:history="1">
            <w:r w:rsidRPr="00C05019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2" w:history="1">
            <w:r w:rsidRPr="00C05019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3" w:history="1">
            <w:r w:rsidRPr="00C05019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4" w:history="1">
            <w:r w:rsidRPr="00C05019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5" w:history="1">
            <w:r w:rsidRPr="00C05019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6" w:history="1">
            <w:r w:rsidRPr="00C05019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7" w:history="1">
            <w:r w:rsidRPr="00C05019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8" w:history="1">
            <w:r w:rsidRPr="00C05019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09" w:history="1">
            <w:r w:rsidRPr="00C05019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0" w:history="1">
            <w:r w:rsidRPr="00C05019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1" w:history="1">
            <w:r w:rsidRPr="00C05019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2" w:history="1">
            <w:r w:rsidRPr="00C05019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3" w:history="1">
            <w:r w:rsidRPr="00C05019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4" w:history="1">
            <w:r w:rsidRPr="00C05019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5" w:history="1">
            <w:r w:rsidRPr="00C05019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6" w:history="1">
            <w:r w:rsidRPr="00C05019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7" w:history="1">
            <w:r w:rsidRPr="00C05019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8" w:history="1">
            <w:r w:rsidRPr="00C05019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19" w:history="1">
            <w:r w:rsidRPr="00C05019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0" w:history="1">
            <w:r w:rsidRPr="00C05019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1" w:history="1">
            <w:r w:rsidRPr="00C05019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2" w:history="1">
            <w:r w:rsidRPr="00C05019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3" w:history="1">
            <w:r w:rsidRPr="00C05019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4" w:history="1">
            <w:r w:rsidRPr="00C05019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5" w:history="1">
            <w:r w:rsidRPr="00C05019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6" w:history="1">
            <w:r w:rsidRPr="00C05019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7" w:history="1">
            <w:r w:rsidRPr="00C05019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8" w:history="1">
            <w:r w:rsidRPr="00C05019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29" w:history="1">
            <w:r w:rsidRPr="00C05019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0" w:history="1">
            <w:r w:rsidRPr="00C05019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1" w:history="1">
            <w:r w:rsidRPr="00C05019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2" w:history="1">
            <w:r w:rsidRPr="00C05019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3" w:history="1">
            <w:r w:rsidRPr="00C05019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4" w:history="1">
            <w:r w:rsidRPr="00C05019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5" w:history="1">
            <w:r w:rsidRPr="00C05019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6" w:history="1">
            <w:r w:rsidRPr="00C05019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7" w:history="1">
            <w:r w:rsidRPr="00C05019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8" w:history="1">
            <w:r w:rsidRPr="00C05019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39" w:history="1">
            <w:r w:rsidRPr="00C05019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0" w:history="1">
            <w:r w:rsidRPr="00C05019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1" w:history="1">
            <w:r w:rsidRPr="00C05019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2" w:history="1">
            <w:r w:rsidRPr="00C05019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3" w:history="1">
            <w:r w:rsidRPr="00C05019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4" w:history="1">
            <w:r w:rsidRPr="00C05019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5" w:history="1">
            <w:r w:rsidRPr="00C05019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F5" w:rsidRDefault="00073FF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659046" w:history="1">
            <w:r w:rsidRPr="00C05019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8658614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CA50A7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8658615"/>
      <w:r>
        <w:t>Arrays (numpy)</w:t>
      </w:r>
      <w:bookmarkEnd w:id="3"/>
    </w:p>
    <w:p w:rsidR="00382F8E" w:rsidRDefault="00D84CE7">
      <w:pPr>
        <w:pStyle w:val="Heading2"/>
      </w:pPr>
      <w:bookmarkStart w:id="4" w:name="_Toc5865861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865861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865861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865861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865862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865862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865862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58658623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58658624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8658625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8658626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8658627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8658628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8658629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8658630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8658631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8658632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8658633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8658634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8658635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8658636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8658637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8658638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8658639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8658640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8658641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8658642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8658643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073FF5" w:rsidRDefault="00073FF5">
      <w:pPr>
        <w:pStyle w:val="codestyle"/>
      </w:pPr>
    </w:p>
    <w:p w:rsidR="00073FF5" w:rsidRDefault="00073FF5" w:rsidP="00073FF5">
      <w:pPr>
        <w:pStyle w:val="Heading2"/>
      </w:pPr>
      <w:bookmarkStart w:id="32" w:name="_Toc58658644"/>
      <w:r>
        <w:t>Jointly shuffle ndarray columns of features and targets</w:t>
      </w:r>
      <w:bookmarkEnd w:id="32"/>
    </w:p>
    <w:p w:rsidR="00073FF5" w:rsidRDefault="00073FF5">
      <w:pPr>
        <w:pStyle w:val="codestyle"/>
      </w:pPr>
    </w:p>
    <w:p w:rsidR="00073FF5" w:rsidRDefault="00073FF5" w:rsidP="00073FF5">
      <w:pPr>
        <w:pStyle w:val="codestyle"/>
      </w:pPr>
      <w:r>
        <w:t># X is a numpy.ndarray</w:t>
      </w:r>
    </w:p>
    <w:p w:rsidR="00073FF5" w:rsidRDefault="00073FF5" w:rsidP="00073FF5">
      <w:pPr>
        <w:pStyle w:val="codestyle"/>
      </w:pPr>
    </w:p>
    <w:p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:rsidR="00073FF5" w:rsidRDefault="00073FF5" w:rsidP="00073FF5">
      <w:pPr>
        <w:pStyle w:val="codestyle"/>
      </w:pPr>
      <w:r>
        <w:t xml:space="preserve">            </w:t>
      </w:r>
    </w:p>
    <w:p w:rsidR="00073FF5" w:rsidRDefault="00073FF5" w:rsidP="00073FF5">
      <w:pPr>
        <w:pStyle w:val="codestyle"/>
      </w:pPr>
      <w:r>
        <w:t># Step 1: Shuffle (X, Y)</w:t>
      </w:r>
    </w:p>
    <w:p w:rsidR="00073FF5" w:rsidRDefault="00073FF5" w:rsidP="00073FF5">
      <w:pPr>
        <w:pStyle w:val="codestyle"/>
      </w:pPr>
      <w:r>
        <w:t>permutation = list(np.random.permutation(m))</w:t>
      </w:r>
    </w:p>
    <w:p w:rsidR="00073FF5" w:rsidRDefault="00073FF5" w:rsidP="00073FF5">
      <w:pPr>
        <w:pStyle w:val="codestyle"/>
      </w:pPr>
      <w:r>
        <w:t>shuffled_X = X[:, permutation]</w:t>
      </w:r>
    </w:p>
    <w:p w:rsidR="00073FF5" w:rsidRDefault="00073FF5" w:rsidP="00073FF5">
      <w:pPr>
        <w:pStyle w:val="codestyle"/>
      </w:pPr>
      <w:r>
        <w:t>shuffled_Y = Y[:, permutation].reshape((1,m))</w:t>
      </w:r>
      <w:r>
        <w:t xml:space="preserve"> </w:t>
      </w:r>
    </w:p>
    <w:p w:rsidR="00073FF5" w:rsidRDefault="00073FF5">
      <w:pPr>
        <w:pStyle w:val="codestyle"/>
      </w:pPr>
    </w:p>
    <w:p w:rsidR="00073FF5" w:rsidRDefault="00073FF5">
      <w:pPr>
        <w:pStyle w:val="codestyle"/>
      </w:pPr>
      <w:r>
        <w:t xml:space="preserve">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8658645"/>
      <w:r>
        <w:t>Slicing an Array</w:t>
      </w:r>
      <w:bookmarkEnd w:id="33"/>
    </w:p>
    <w:p w:rsidR="00382F8E" w:rsidRDefault="00D84CE7">
      <w:pPr>
        <w:pStyle w:val="Heading3"/>
      </w:pPr>
      <w:bookmarkStart w:id="34" w:name="_Toc58658646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8658647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lastRenderedPageBreak/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58658648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5865864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58658650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58658651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58658652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lastRenderedPageBreak/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58658653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58658654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58658655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8658656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58658657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58658658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58658659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58658660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58658661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8658662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1" w:name="_Toc58658663"/>
      <w:r>
        <w:lastRenderedPageBreak/>
        <w:t>CSV Files</w:t>
      </w:r>
      <w:bookmarkEnd w:id="51"/>
    </w:p>
    <w:p w:rsidR="006A2F3A" w:rsidRDefault="006A2F3A"/>
    <w:p w:rsidR="006A2F3A" w:rsidRDefault="006A2F3A" w:rsidP="006A2F3A">
      <w:pPr>
        <w:pStyle w:val="Heading2"/>
      </w:pPr>
      <w:bookmarkStart w:id="52" w:name="_Toc58658664"/>
      <w:r>
        <w:t>Combine Multiple CSV Files</w:t>
      </w:r>
      <w:bookmarkEnd w:id="52"/>
    </w:p>
    <w:p w:rsidR="006A2F3A" w:rsidRDefault="006A2F3A"/>
    <w:p w:rsidR="006A2F3A" w:rsidRDefault="00CA50A7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91139D" w:rsidRDefault="00CA50A7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:rsidR="0091139D" w:rsidRDefault="0091139D"/>
    <w:p w:rsidR="0091139D" w:rsidRDefault="0091139D" w:rsidP="0091139D">
      <w:pPr>
        <w:pStyle w:val="codestyle"/>
      </w:pPr>
      <w:r>
        <w:t>import os</w:t>
      </w:r>
    </w:p>
    <w:p w:rsidR="0091139D" w:rsidRDefault="0091139D" w:rsidP="0091139D">
      <w:pPr>
        <w:pStyle w:val="codestyle"/>
      </w:pPr>
      <w:r>
        <w:t>import glob</w:t>
      </w:r>
    </w:p>
    <w:p w:rsidR="0091139D" w:rsidRDefault="0091139D" w:rsidP="0091139D">
      <w:pPr>
        <w:pStyle w:val="codestyle"/>
      </w:pPr>
      <w:r>
        <w:t>import pandas as pd</w:t>
      </w:r>
    </w:p>
    <w:p w:rsidR="0091139D" w:rsidRDefault="0091139D" w:rsidP="0091139D">
      <w:pPr>
        <w:pStyle w:val="codestyle"/>
      </w:pPr>
      <w:r>
        <w:t>os.chdir("./ae_sched_err_output")</w:t>
      </w:r>
    </w:p>
    <w:p w:rsidR="0091139D" w:rsidRDefault="0091139D" w:rsidP="0091139D">
      <w:pPr>
        <w:pStyle w:val="codestyle"/>
      </w:pPr>
      <w:r>
        <w:t>extension = 'csv'</w:t>
      </w:r>
    </w:p>
    <w:p w:rsidR="0091139D" w:rsidRDefault="0091139D" w:rsidP="0091139D">
      <w:pPr>
        <w:pStyle w:val="codestyle"/>
      </w:pPr>
      <w:r>
        <w:t>all_filenames = [i for i in glob.glob('*.{}'.format(extension))]</w:t>
      </w:r>
    </w:p>
    <w:p w:rsidR="0091139D" w:rsidRDefault="0091139D" w:rsidP="0091139D">
      <w:pPr>
        <w:pStyle w:val="codestyle"/>
      </w:pPr>
      <w:r>
        <w:t>#combine all files in the list</w:t>
      </w:r>
    </w:p>
    <w:p w:rsidR="0091139D" w:rsidRDefault="0091139D" w:rsidP="0091139D">
      <w:pPr>
        <w:pStyle w:val="codestyle"/>
      </w:pPr>
      <w:r>
        <w:t>combined_csv = pd.concat([pd.read_csv(f) for f in all_filenames ])</w:t>
      </w:r>
    </w:p>
    <w:p w:rsidR="0091139D" w:rsidRDefault="0091139D" w:rsidP="0091139D">
      <w:pPr>
        <w:pStyle w:val="codestyle"/>
      </w:pPr>
      <w:r>
        <w:t>#export to csv</w:t>
      </w:r>
    </w:p>
    <w:p w:rsidR="0091139D" w:rsidRDefault="0091139D" w:rsidP="0091139D">
      <w:pPr>
        <w:pStyle w:val="codestyle"/>
      </w:pPr>
      <w:r>
        <w:t>combined_csv.to_csv( "combined_csv.csv", index=False, encoding='utf-8-sig')</w:t>
      </w:r>
    </w:p>
    <w:p w:rsidR="006A2F3A" w:rsidRDefault="006A2F3A"/>
    <w:p w:rsidR="00382F8E" w:rsidRDefault="00D84CE7">
      <w:pPr>
        <w:pStyle w:val="Heading2"/>
      </w:pPr>
      <w:bookmarkStart w:id="53" w:name="_Toc58658665"/>
      <w:r>
        <w:t>Read from a CSV file</w:t>
      </w:r>
      <w:bookmarkEnd w:id="53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58658666"/>
      <w:r>
        <w:t>Write to a CSV file</w:t>
      </w:r>
      <w:bookmarkEnd w:id="5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5" w:name="_Toc386440194"/>
      <w:bookmarkStart w:id="56" w:name="_Toc58658667"/>
      <w:bookmarkEnd w:id="55"/>
      <w:r>
        <w:lastRenderedPageBreak/>
        <w:t>Database Functions</w:t>
      </w:r>
      <w:bookmarkEnd w:id="56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7" w:name="_Toc58658668"/>
      <w:r>
        <w:t>Postgres</w:t>
      </w:r>
      <w:bookmarkEnd w:id="57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8" w:name="_Toc58658669"/>
      <w:r>
        <w:t>Connect to a Postgres database</w:t>
      </w:r>
      <w:bookmarkEnd w:id="5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9" w:name="_Toc58658670"/>
      <w:r>
        <w:t>Execute SQL query on Postgres</w:t>
      </w:r>
      <w:bookmarkEnd w:id="59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60" w:name="_Toc58658671"/>
      <w:r>
        <w:t>SQLite3</w:t>
      </w:r>
      <w:bookmarkEnd w:id="60"/>
    </w:p>
    <w:p w:rsidR="00382F8E" w:rsidRDefault="00382F8E"/>
    <w:p w:rsidR="00382F8E" w:rsidRDefault="00D84CE7">
      <w:pPr>
        <w:pStyle w:val="Heading3"/>
      </w:pPr>
      <w:bookmarkStart w:id="61" w:name="_Toc386440195"/>
      <w:bookmarkStart w:id="62" w:name="_Toc58658672"/>
      <w:bookmarkEnd w:id="61"/>
      <w:r>
        <w:t>Create a SQLite3 Database</w:t>
      </w:r>
      <w:bookmarkEnd w:id="62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3" w:name="_Toc58658673"/>
      <w:r>
        <w:t>Data Types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4" w:name="_Toc386440196"/>
      <w:bookmarkStart w:id="65" w:name="_Toc58658674"/>
      <w:bookmarkEnd w:id="64"/>
      <w:r>
        <w:t>Insert Values into Databas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6" w:name="_Toc386440197"/>
      <w:bookmarkStart w:id="67" w:name="_Toc58658675"/>
      <w:bookmarkEnd w:id="66"/>
      <w:r>
        <w:t>Read from a Database Table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8" w:name="_Toc386440198"/>
      <w:bookmarkStart w:id="69" w:name="_Toc58658676"/>
      <w:bookmarkEnd w:id="68"/>
      <w:r>
        <w:t>Parameterized Queries</w:t>
      </w:r>
      <w:bookmarkEnd w:id="6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70" w:name="_Toc58658677"/>
      <w:r>
        <w:lastRenderedPageBreak/>
        <w:t>DataFrame (pandas)</w:t>
      </w:r>
      <w:bookmarkEnd w:id="70"/>
    </w:p>
    <w:p w:rsidR="00382F8E" w:rsidRDefault="00D84CE7">
      <w:pPr>
        <w:pStyle w:val="Heading2"/>
      </w:pPr>
      <w:bookmarkStart w:id="71" w:name="_Toc58658678"/>
      <w:r>
        <w:t>Add a column to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2" w:name="_Toc58658679"/>
      <w:r>
        <w:t>Add a constant column to a DataFrame</w:t>
      </w:r>
      <w:bookmarkEnd w:id="72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3" w:name="_Toc58658680"/>
      <w:r>
        <w:lastRenderedPageBreak/>
        <w:t>Add a row to a DataFrame</w:t>
      </w:r>
      <w:bookmarkEnd w:id="7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4" w:name="_Toc58658681"/>
      <w:r>
        <w:t>Add a row for a specific index value</w:t>
      </w:r>
      <w:bookmarkEnd w:id="74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58658682"/>
      <w:r>
        <w:lastRenderedPageBreak/>
        <w:t>Apply a Lambda to Every Row of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6" w:name="_Toc58658683"/>
      <w:r>
        <w:t>Apply a function, with arguments</w:t>
      </w:r>
      <w:bookmarkEnd w:id="7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7" w:name="_Toc58658684"/>
      <w:r>
        <w:lastRenderedPageBreak/>
        <w:t>Change column names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8" w:name="_Toc58658685"/>
      <w:r>
        <w:t>Change Column Data Typ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8658686"/>
      <w:r>
        <w:lastRenderedPageBreak/>
        <w:t>Change values in one column based on values in a different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8658687"/>
      <w:r>
        <w:t>Concatenate two data frames</w:t>
      </w:r>
      <w:bookmarkEnd w:id="80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1" w:name="_Toc58658688"/>
      <w:r>
        <w:lastRenderedPageBreak/>
        <w:t>Concatenate DataFrames Row-Wise</w:t>
      </w:r>
      <w:bookmarkEnd w:id="81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8658689"/>
      <w:r>
        <w:t>Convert a DataFrame Column to type dateti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3" w:name="_Toc58658690"/>
      <w:r>
        <w:lastRenderedPageBreak/>
        <w:t xml:space="preserve">Convert a Single DataFrame Column to </w:t>
      </w:r>
      <w:r w:rsidR="00847FB1">
        <w:t>a numpy.ndarray</w:t>
      </w:r>
      <w:bookmarkEnd w:id="83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4" w:name="_Toc58658691"/>
      <w:r>
        <w:t>Convert a DataFrame to a numpy.ndarray</w:t>
      </w:r>
      <w:bookmarkEnd w:id="8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5" w:name="_Toc58658692"/>
      <w:r>
        <w:lastRenderedPageBreak/>
        <w:t>Convert a Dict to a DataFrame</w:t>
      </w:r>
      <w:bookmarkEnd w:id="85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6" w:name="_Toc58658693"/>
      <w:r>
        <w:t>Copy a column from another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:rsidR="00791DAB" w:rsidRDefault="00791DAB"/>
    <w:p w:rsidR="00791DAB" w:rsidRDefault="00791DAB">
      <w:r>
        <w:t>Output:</w:t>
      </w:r>
    </w:p>
    <w:p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7F19ADBE" wp14:editId="74F861A3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AB" w:rsidRDefault="00791DAB" w:rsidP="00791DAB"/>
    <w:p w:rsidR="00791DAB" w:rsidRDefault="00791DAB" w:rsidP="00791DAB"/>
    <w:p w:rsidR="00382F8E" w:rsidRPr="00791DAB" w:rsidRDefault="00D84CE7" w:rsidP="00791DAB">
      <w:pPr>
        <w:pStyle w:val="Heading2"/>
      </w:pPr>
      <w:bookmarkStart w:id="87" w:name="_Toc58658694"/>
      <w:r>
        <w:t>Copy a DataFrame</w:t>
      </w:r>
      <w:bookmarkEnd w:id="87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8" w:name="_Toc58658695"/>
      <w:r>
        <w:t>Correlation betwee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8658696"/>
      <w:r>
        <w:t>Count the distinct values in a DataFram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90" w:name="_Toc58658697"/>
      <w:r>
        <w:t>Create a DataFrame from Multiple Series</w:t>
      </w:r>
      <w:bookmarkEnd w:id="90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1" w:name="_Toc58658698"/>
      <w:r>
        <w:t>Create a DataFrame from scratch</w:t>
      </w:r>
      <w:bookmarkEnd w:id="9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lastRenderedPageBreak/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2" w:name="_Toc58658699"/>
      <w:r>
        <w:t>Create a DataFrame which has only on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3" w:name="_Toc58658700"/>
      <w:r>
        <w:t>Create a DataFrame with int</w:t>
      </w:r>
      <w:r w:rsidR="00E35DCE">
        <w:t>eger columns</w:t>
      </w:r>
      <w:bookmarkEnd w:id="9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4" w:name="_Toc58658701"/>
      <w:r>
        <w:t>Create a Pivot Table</w:t>
      </w:r>
      <w:r w:rsidR="00CF169F">
        <w:t xml:space="preserve"> from a DataFrame</w:t>
      </w:r>
      <w:bookmarkEnd w:id="9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5" w:name="_Toc58658702"/>
      <w:r>
        <w:lastRenderedPageBreak/>
        <w:t>Delete a Column</w:t>
      </w:r>
      <w:bookmarkEnd w:id="9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58658703"/>
      <w:r>
        <w:t>Delete Rows Having Nulls in Certain Column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7" w:name="_Toc58658704"/>
      <w:r>
        <w:t>Delete Duplicate Rows</w:t>
      </w:r>
      <w:bookmarkEnd w:id="9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58658705"/>
      <w:r>
        <w:t>Display DataFrame column types</w:t>
      </w:r>
      <w:bookmarkEnd w:id="9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58658706"/>
      <w:r>
        <w:t>Extract a column from a DataFrame into a Series</w:t>
      </w:r>
      <w:bookmarkEnd w:id="9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100" w:name="_Toc58658707"/>
      <w:r>
        <w:lastRenderedPageBreak/>
        <w:t>Extract a Single Column from a DataFrame into a numpy.ndarray</w:t>
      </w:r>
      <w:bookmarkEnd w:id="100"/>
    </w:p>
    <w:p w:rsidR="00C13B96" w:rsidRDefault="00C13B96" w:rsidP="00C13B96">
      <w:pPr>
        <w:pStyle w:val="codestyle"/>
      </w:pPr>
      <w:r>
        <w:t xml:space="preserve">Ref: </w:t>
      </w:r>
      <w:hyperlink r:id="rId17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1" w:name="_Toc58658708"/>
      <w:r>
        <w:t>Extract Multiple Columns by Column Position</w:t>
      </w:r>
      <w:bookmarkEnd w:id="101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2" w:name="_Toc58658709"/>
      <w:r>
        <w:t>Get the rows in a DataFrame having a null in some column</w:t>
      </w:r>
      <w:bookmarkEnd w:id="10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8658710"/>
      <w:r>
        <w:lastRenderedPageBreak/>
        <w:t>Fast updat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8658711"/>
      <w:r>
        <w:t>Filter out na values from a column</w:t>
      </w:r>
      <w:bookmarkEnd w:id="10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5" w:name="_Toc58658712"/>
      <w:r>
        <w:t>Find the Row Index in a DataFrame with a Particular Value</w:t>
      </w:r>
      <w:bookmarkEnd w:id="10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6" w:name="_Toc58658713"/>
      <w:r>
        <w:lastRenderedPageBreak/>
        <w:t>Row Index Matching Values in Multiple Columns</w:t>
      </w:r>
      <w:bookmarkEnd w:id="10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7" w:name="_Toc58658714"/>
      <w:r>
        <w:t>Get DataFrame column nam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8658715"/>
      <w:r>
        <w:t>Get DataFrame column valu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9" w:name="_Toc58658716"/>
      <w:r>
        <w:t>Get dimensions of a DataFrame</w:t>
      </w:r>
      <w:bookmarkEnd w:id="10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58658717"/>
      <w:r>
        <w:t>Get row count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1" w:name="_Toc58658718"/>
      <w:r>
        <w:t>Get rows from a DataFrame by index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2" w:name="_Toc58658719"/>
      <w:r>
        <w:t>Get Rows from a DataFrame which Match an Element of a List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8658720"/>
      <w:r>
        <w:lastRenderedPageBreak/>
        <w:t>Get unique values from a DataFrame column</w:t>
      </w:r>
      <w:bookmarkEnd w:id="113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8658721"/>
      <w:r>
        <w:lastRenderedPageBreak/>
        <w:t>GroupBy Functionality</w:t>
      </w:r>
      <w:bookmarkEnd w:id="114"/>
    </w:p>
    <w:p w:rsidR="00382F8E" w:rsidRDefault="00382F8E"/>
    <w:p w:rsidR="00382F8E" w:rsidRDefault="00CA50A7">
      <w:pPr>
        <w:pStyle w:val="codestyle"/>
      </w:pPr>
      <w:hyperlink r:id="rId19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5" w:name="_Toc58658722"/>
      <w:r>
        <w:t>Another GroupBy Example</w:t>
      </w:r>
      <w:bookmarkEnd w:id="11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6" w:name="_Toc58658723"/>
      <w:r>
        <w:t>Extract the values from a GroupBy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7" w:name="_Toc58658724"/>
      <w:r>
        <w:t>Extract only the rows containing the max value of a column, in a GroupBy</w:t>
      </w:r>
      <w:bookmarkEnd w:id="11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8" w:name="_Toc58658725"/>
      <w:r>
        <w:t>Insert a column into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58658726"/>
      <w:r>
        <w:t>Keep Only Certain Columns of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58658727"/>
      <w:r>
        <w:t>Max value of a DataFrame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1" w:name="_Toc58658728"/>
      <w:r>
        <w:t>Plot the Data in a DataFrame</w:t>
      </w:r>
      <w:bookmarkEnd w:id="12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2" w:name="_Toc58658729"/>
      <w:r>
        <w:t>Scatter Plot</w:t>
      </w:r>
      <w:bookmarkEnd w:id="12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58658730"/>
      <w:r>
        <w:lastRenderedPageBreak/>
        <w:t>Randomly Split a DataFrame</w:t>
      </w:r>
      <w:bookmarkEnd w:id="1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8658731"/>
      <w:r>
        <w:lastRenderedPageBreak/>
        <w:t>Random Sample from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8658732"/>
      <w:r>
        <w:t>Read a CSV file into a DataFrame</w:t>
      </w:r>
      <w:bookmarkEnd w:id="125"/>
    </w:p>
    <w:p w:rsidR="00382F8E" w:rsidRDefault="00382F8E">
      <w:pPr>
        <w:pStyle w:val="codestyle"/>
      </w:pPr>
    </w:p>
    <w:p w:rsidR="00382F8E" w:rsidRDefault="00CA50A7">
      <w:pPr>
        <w:pStyle w:val="codestyle"/>
      </w:pPr>
      <w:hyperlink r:id="rId2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6" w:name="_Toc58658733"/>
      <w:r>
        <w:t>Re-Sample a DataFrame to Aggregate</w:t>
      </w:r>
      <w:bookmarkEnd w:id="12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7" w:name="_Toc58658734"/>
      <w:r>
        <w:t>Parse formatted dates while reading a CSV</w:t>
      </w:r>
      <w:bookmarkEnd w:id="1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8" w:name="_Toc58658735"/>
      <w:r>
        <w:lastRenderedPageBreak/>
        <w:t>Profiling a DataFrame</w:t>
      </w:r>
      <w:bookmarkEnd w:id="128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4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</w:instrText>
      </w:r>
      <w:r w:rsidR="00CA50A7">
        <w:rPr>
          <w:noProof/>
        </w:rPr>
        <w:instrText>INCLUDEPICTURE  "https://miro.medium.com/max/1517</w:instrText>
      </w:r>
      <w:r w:rsidR="00CA50A7">
        <w:rPr>
          <w:noProof/>
        </w:rPr>
        <w:instrText>/1*6bCPYra5TlqDpJDrS_qJjQ.png" \* MERGEFORMATINET</w:instrText>
      </w:r>
      <w:r w:rsidR="00CA50A7">
        <w:rPr>
          <w:noProof/>
        </w:rPr>
        <w:instrText xml:space="preserve"> </w:instrText>
      </w:r>
      <w:r w:rsidR="00CA50A7">
        <w:rPr>
          <w:noProof/>
        </w:rPr>
        <w:fldChar w:fldCharType="separate"/>
      </w:r>
      <w:r w:rsidR="00CA50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7.65pt;height:343.5pt;mso-width-percent:0;mso-height-percent:0;mso-width-percent:0;mso-height-percent:0">
            <v:imagedata r:id="rId25" r:href="rId26"/>
          </v:shape>
        </w:pict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</w:instrText>
      </w:r>
      <w:r w:rsidR="00CA50A7">
        <w:rPr>
          <w:noProof/>
        </w:rPr>
        <w:instrText>INCLUDEPICTURE  "https://miro.medium.com/max/1627/1*MWGyfF6NiEYzNVk9</w:instrText>
      </w:r>
      <w:r w:rsidR="00CA50A7">
        <w:rPr>
          <w:noProof/>
        </w:rPr>
        <w:instrText>wguguw.png" \* MERGEFORMATINET</w:instrText>
      </w:r>
      <w:r w:rsidR="00CA50A7">
        <w:rPr>
          <w:noProof/>
        </w:rPr>
        <w:instrText xml:space="preserve"> </w:instrText>
      </w:r>
      <w:r w:rsidR="00CA50A7">
        <w:rPr>
          <w:noProof/>
        </w:rPr>
        <w:fldChar w:fldCharType="separate"/>
      </w:r>
      <w:r w:rsidR="00CA50A7">
        <w:rPr>
          <w:noProof/>
        </w:rPr>
        <w:pict>
          <v:shape id="_x0000_i1025" type="#_x0000_t75" alt="" style="width:547.65pt;height:40.15pt;mso-width-percent:0;mso-height-percent:0;mso-width-percent:0;mso-height-percent:0">
            <v:imagedata r:id="rId27" r:href="rId28"/>
          </v:shape>
        </w:pict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9" w:name="_Toc58658736"/>
      <w:r>
        <w:t>Remove Rows which Match Elements of a List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30" w:name="_Toc58658737"/>
      <w:r>
        <w:t xml:space="preserve">Reset DataFrame </w:t>
      </w:r>
      <w:r w:rsidR="006634B3">
        <w:t>Data Typ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31" w:name="_Toc58658738"/>
      <w:r>
        <w:t>Reset DataFrame Indices</w:t>
      </w:r>
      <w:bookmarkEnd w:id="131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2" w:name="_Toc58658739"/>
      <w:r>
        <w:lastRenderedPageBreak/>
        <w:t>Sample a DataFrame</w:t>
      </w:r>
      <w:bookmarkEnd w:id="13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3" w:name="_Toc58658740"/>
      <w:r>
        <w:t xml:space="preserve">Scale </w:t>
      </w:r>
      <w:r w:rsidR="00304154">
        <w:t>Multiple C</w:t>
      </w:r>
      <w:r>
        <w:t>olumns of a DataFrame</w:t>
      </w:r>
      <w:bookmarkEnd w:id="133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4" w:name="_Toc58658741"/>
      <w:r>
        <w:t>Select a cell from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58658742"/>
      <w:r>
        <w:t>Select rows from a DataFrame by value of a column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58658743"/>
      <w:r>
        <w:t>Select rows from a DataFrame by values of multiple column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7" w:name="_Toc58658744"/>
      <w:r>
        <w:t>Select rows having NaN or null in Multiple Column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8" w:name="_Toc58658745"/>
      <w:r>
        <w:lastRenderedPageBreak/>
        <w:t>Sort a DataFrame</w:t>
      </w:r>
      <w:bookmarkEnd w:id="13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9" w:name="_Toc58658746"/>
      <w:r>
        <w:t>Sort by a column</w:t>
      </w:r>
      <w:bookmarkEnd w:id="13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40" w:name="_Toc58658747"/>
      <w:r>
        <w:t>Sort by multiple columns</w:t>
      </w:r>
      <w:bookmarkEnd w:id="140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1" w:name="_Toc58658748"/>
      <w:r>
        <w:t xml:space="preserve">Sort </w:t>
      </w:r>
      <w:r w:rsidR="00E613D9">
        <w:t>Descending</w:t>
      </w:r>
      <w:bookmarkEnd w:id="141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5215F3" w:rsidP="005215F3">
      <w:pPr>
        <w:pStyle w:val="Heading2"/>
      </w:pPr>
      <w:bookmarkStart w:id="142" w:name="_Toc58658749"/>
      <w:r>
        <w:t>Split a column into 2 columns</w:t>
      </w:r>
      <w:bookmarkEnd w:id="142"/>
    </w:p>
    <w:p w:rsidR="005215F3" w:rsidRDefault="005215F3">
      <w:pPr>
        <w:pStyle w:val="codestyle"/>
      </w:pPr>
    </w:p>
    <w:p w:rsidR="005215F3" w:rsidRDefault="00CA50A7" w:rsidP="005215F3">
      <w:hyperlink r:id="rId29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:rsidR="005215F3" w:rsidRDefault="005215F3">
      <w:pPr>
        <w:pStyle w:val="codestyle"/>
      </w:pPr>
    </w:p>
    <w:p w:rsidR="005215F3" w:rsidRDefault="005215F3">
      <w:pPr>
        <w:pStyle w:val="codestyle"/>
      </w:pPr>
    </w:p>
    <w:p w:rsidR="00382F8E" w:rsidRDefault="00D84CE7">
      <w:pPr>
        <w:pStyle w:val="Heading2"/>
      </w:pPr>
      <w:bookmarkStart w:id="143" w:name="_Toc58658750"/>
      <w:r>
        <w:t>Split a DataFrame into train and test set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4" w:name="_Toc58658751"/>
      <w:r>
        <w:t>Split a DataFrame into</w:t>
      </w:r>
      <w:r w:rsidR="004150A2">
        <w:t xml:space="preserve"> train, validate, and test sets</w:t>
      </w:r>
      <w:bookmarkEnd w:id="144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5" w:name="_Toc58658752"/>
      <w:r>
        <w:t>Substitute for na values in a column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6" w:name="_Toc58658753"/>
      <w:r>
        <w:lastRenderedPageBreak/>
        <w:t>Summary statistics  for a DataFra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7" w:name="_Toc58658754"/>
      <w:r>
        <w:t>Median Absolute Error for DataFrame Columns</w:t>
      </w:r>
      <w:bookmarkEnd w:id="147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8" w:name="_Toc58658755"/>
      <w:r>
        <w:t>Write a DataFrame to a csv file</w:t>
      </w:r>
      <w:bookmarkEnd w:id="148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9" w:name="_Toc58658756"/>
      <w:r>
        <w:lastRenderedPageBreak/>
        <w:t>Wrapping CSV file columns in quotes</w:t>
      </w:r>
      <w:bookmarkEnd w:id="14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0" w:name="_Toc386440199"/>
      <w:bookmarkEnd w:id="150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51" w:name="_Toc58658757"/>
      <w:r>
        <w:t>Date Functions</w:t>
      </w:r>
      <w:bookmarkEnd w:id="151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3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2" w:name="_Toc58658758"/>
      <w:r>
        <w:t>Add a time  interval to a date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8658759"/>
      <w:r>
        <w:t>Calculate a time interval</w:t>
      </w:r>
      <w:bookmarkEnd w:id="15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8658760"/>
      <w:r>
        <w:t>Calculate a time interval in seconds, day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5" w:name="_Toc58658761"/>
      <w:r>
        <w:t>Convert a datetime to a</w:t>
      </w:r>
      <w:r w:rsidR="007454D4">
        <w:t xml:space="preserve"> formatted</w:t>
      </w:r>
      <w:r>
        <w:t xml:space="preserve"> string</w:t>
      </w:r>
      <w:bookmarkEnd w:id="155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6" w:name="_Toc58658762"/>
      <w:r>
        <w:lastRenderedPageBreak/>
        <w:t>Convert a naïve utc datetime to a timezone  aware datetime</w:t>
      </w:r>
      <w:bookmarkEnd w:id="156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7" w:name="_Toc58658763"/>
      <w:r>
        <w:t>Convert a datetime to Epoch Seconds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8" w:name="_Toc58658764"/>
      <w:r>
        <w:t>Convert a UTC Epoch to a UTC datetime</w:t>
      </w:r>
      <w:bookmarkEnd w:id="158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9" w:name="_Toc58658765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9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8658766"/>
      <w:r>
        <w:t>Convert an Epoch to a time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61" w:name="_Toc58658767"/>
      <w:r>
        <w:lastRenderedPageBreak/>
        <w:t>Convert an Epoch</w:t>
      </w:r>
      <w:r w:rsidR="00AB3826">
        <w:t xml:space="preserve"> in UTC to a datetime with Time Zone</w:t>
      </w:r>
      <w:bookmarkEnd w:id="161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2" w:name="_Toc386440200"/>
      <w:bookmarkEnd w:id="162"/>
      <w:r>
        <w:br w:type="page"/>
      </w:r>
    </w:p>
    <w:p w:rsidR="00382F8E" w:rsidRDefault="00D84CE7">
      <w:pPr>
        <w:pStyle w:val="Heading2"/>
        <w:ind w:right="-720"/>
      </w:pPr>
      <w:bookmarkStart w:id="163" w:name="_Toc58658768"/>
      <w:r>
        <w:lastRenderedPageBreak/>
        <w:t>Convert string to date</w:t>
      </w:r>
      <w:bookmarkEnd w:id="163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4" w:name="_Toc58658769"/>
      <w:r>
        <w:t>Microseconds</w:t>
      </w:r>
      <w:bookmarkEnd w:id="164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5" w:name="_Toc58658770"/>
      <w:r>
        <w:lastRenderedPageBreak/>
        <w:t>Date Time Format Strings</w:t>
      </w:r>
      <w:bookmarkEnd w:id="16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6" w:name="_Toc58658771"/>
      <w:r>
        <w:rPr>
          <w:rFonts w:eastAsia="Times New Roman"/>
        </w:rPr>
        <w:t>Another method:</w:t>
      </w:r>
      <w:bookmarkEnd w:id="16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7" w:name="_Toc58658772"/>
      <w:r>
        <w:lastRenderedPageBreak/>
        <w:t>Create a range of dates</w:t>
      </w:r>
      <w:bookmarkEnd w:id="167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8" w:name="_Toc58658773"/>
      <w:r>
        <w:t>Create an arbitrary datetime</w:t>
      </w:r>
      <w:bookmarkEnd w:id="168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9" w:name="_Toc58658774"/>
      <w:r>
        <w:t>datetime with time zone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0" w:name="_Toc58658775"/>
      <w:r>
        <w:rPr>
          <w:rFonts w:eastAsia="Times New Roman"/>
        </w:rPr>
        <w:t>Get the current datetime</w:t>
      </w:r>
      <w:bookmarkEnd w:id="17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71" w:name="_Toc58658776"/>
      <w:r>
        <w:t>datetime in ISO format</w:t>
      </w:r>
      <w:bookmarkEnd w:id="171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2" w:name="_Toc58658777"/>
      <w:r>
        <w:lastRenderedPageBreak/>
        <w:t>Get the current datetime with UTC timezone</w:t>
      </w:r>
      <w:bookmarkEnd w:id="172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3" w:name="_Toc58658778"/>
      <w:r>
        <w:t>Get the current unix timestamp</w:t>
      </w:r>
      <w:bookmarkEnd w:id="17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4" w:name="_Toc58658779"/>
      <w:r>
        <w:t>Get year, month, day, hour, minute, second, milliseconds, weekday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58658780"/>
      <w:r>
        <w:lastRenderedPageBreak/>
        <w:t>ISO Weekday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6" w:name="_Toc58658781"/>
      <w:r>
        <w:t>Set the time zone for a Naïve datetime object</w:t>
      </w:r>
      <w:bookmarkEnd w:id="176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7" w:name="_Toc58658782"/>
      <w:r>
        <w:lastRenderedPageBreak/>
        <w:t>Time Zone Names</w:t>
      </w:r>
      <w:bookmarkEnd w:id="177"/>
    </w:p>
    <w:p w:rsidR="00382F8E" w:rsidRDefault="00382F8E"/>
    <w:p w:rsidR="00382F8E" w:rsidRDefault="00CA50A7">
      <w:hyperlink r:id="rId3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8" w:name="_Toc58658783"/>
      <w:r>
        <w:rPr>
          <w:rFonts w:eastAsia="Times New Roman"/>
        </w:rPr>
        <w:t>Dictionaries</w:t>
      </w:r>
      <w:bookmarkEnd w:id="178"/>
    </w:p>
    <w:p w:rsidR="00282BD9" w:rsidRDefault="00522B4C">
      <w:pPr>
        <w:pStyle w:val="Heading2"/>
        <w:rPr>
          <w:rFonts w:eastAsia="Times New Roman"/>
        </w:rPr>
      </w:pPr>
      <w:bookmarkStart w:id="179" w:name="_Toc58658784"/>
      <w:r>
        <w:rPr>
          <w:rFonts w:eastAsia="Times New Roman"/>
        </w:rPr>
        <w:t>Compound Keys in dicts</w:t>
      </w:r>
      <w:bookmarkEnd w:id="179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0" w:name="_Toc58658785"/>
      <w:r>
        <w:rPr>
          <w:rFonts w:eastAsia="Times New Roman"/>
        </w:rPr>
        <w:t>Convert a DataFrame to a Dictionary</w:t>
      </w:r>
      <w:bookmarkEnd w:id="180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1" w:name="_Toc58658786"/>
      <w:r>
        <w:rPr>
          <w:rFonts w:eastAsia="Times New Roman"/>
        </w:rPr>
        <w:t>Create a dictionary</w:t>
      </w:r>
      <w:bookmarkEnd w:id="181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8658787"/>
      <w:r>
        <w:t>Execute a Function on all the Values in a Dictionary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8658788"/>
      <w:r>
        <w:lastRenderedPageBreak/>
        <w:t>Get a value for a key in the dic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58658789"/>
      <w:r>
        <w:t>Get the keys from a dictionary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5" w:name="_Toc58658790"/>
      <w:r>
        <w:rPr>
          <w:rFonts w:eastAsia="Times New Roman"/>
        </w:rPr>
        <w:t>Is a key in a dictionary?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6" w:name="_Toc58658791"/>
      <w:r>
        <w:t>Directories</w:t>
      </w:r>
      <w:bookmarkEnd w:id="18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7" w:name="_Toc58658792"/>
      <w:r>
        <w:t>Check if a Directory exists</w:t>
      </w:r>
      <w:bookmarkEnd w:id="18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58658793"/>
      <w:r>
        <w:lastRenderedPageBreak/>
        <w:t>Concatenate a Directory and File Name</w:t>
      </w:r>
      <w:bookmarkEnd w:id="18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9" w:name="_Toc58658794"/>
      <w:r>
        <w:t>Create a Directory</w:t>
      </w:r>
      <w:bookmarkEnd w:id="18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0" w:name="_Toc58658795"/>
      <w:r>
        <w:t>Delete all the files and folders in a directory</w:t>
      </w:r>
      <w:bookmarkEnd w:id="19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1" w:name="_Toc58658796"/>
      <w:r>
        <w:t>Delete all the files in a directory</w:t>
      </w:r>
      <w:bookmarkEnd w:id="19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8658797"/>
      <w:r>
        <w:lastRenderedPageBreak/>
        <w:t>Get the Current Working Directory</w:t>
      </w:r>
      <w:bookmarkEnd w:id="19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3" w:name="_Toc58658798"/>
      <w:r>
        <w:t>Read the files in a directory.</w:t>
      </w:r>
      <w:bookmarkEnd w:id="19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4" w:name="_Toc58658799"/>
      <w:r>
        <w:t>Read the files in a directory with a specific extension</w:t>
      </w:r>
      <w:bookmarkEnd w:id="19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5" w:name="_Toc58658800"/>
      <w:r>
        <w:t>Search a Directory for File Matches</w:t>
      </w:r>
      <w:bookmarkEnd w:id="195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6" w:name="_Toc58658801"/>
      <w:r>
        <w:t>Set the working directory</w:t>
      </w:r>
      <w:bookmarkEnd w:id="19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7" w:name="_Toc58658802"/>
      <w:r>
        <w:t>Exception Handling</w:t>
      </w:r>
      <w:bookmarkEnd w:id="197"/>
    </w:p>
    <w:p w:rsidR="00382F8E" w:rsidRDefault="00D84CE7">
      <w:pPr>
        <w:pStyle w:val="Heading2"/>
      </w:pPr>
      <w:bookmarkStart w:id="198" w:name="_Toc58658803"/>
      <w:r>
        <w:t>try-except</w:t>
      </w:r>
      <w:bookmarkEnd w:id="19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9" w:name="_Toc58658804"/>
      <w:r>
        <w:t>Print the traceback and stack trace</w:t>
      </w:r>
      <w:bookmarkEnd w:id="19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200" w:name="_Toc58658805"/>
      <w:r>
        <w:t>Files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1" w:name="_Toc58658806"/>
      <w:r>
        <w:t>Copy a file between from one directory to another</w:t>
      </w:r>
      <w:bookmarkEnd w:id="20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2" w:name="_Toc58658807"/>
      <w:r>
        <w:t>Copy a File from a URL</w:t>
      </w:r>
      <w:bookmarkEnd w:id="20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3" w:name="_Toc58658808"/>
      <w:r>
        <w:t>Delete a file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4" w:name="_Toc58658809"/>
      <w:r>
        <w:t>Does a file exist?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58658810"/>
      <w:r>
        <w:t>Extract the Filename and Extension from a path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6" w:name="_Toc58658811"/>
      <w:r>
        <w:t>Extract the file name from a path</w:t>
      </w:r>
      <w:bookmarkEnd w:id="20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7" w:name="_Toc58658812"/>
      <w:r>
        <w:t>Open File dialog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8" w:name="_Toc58658813"/>
      <w:r>
        <w:lastRenderedPageBreak/>
        <w:t>Read a text file into a string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58658814"/>
      <w:r>
        <w:t>Read all the lines in a file into a list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0" w:name="_Toc58658815"/>
      <w:r>
        <w:t>Read a text file line by line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1" w:name="_Toc386440202"/>
      <w:bookmarkStart w:id="212" w:name="_Toc58658816"/>
      <w:bookmarkEnd w:id="211"/>
      <w:r>
        <w:rPr>
          <w:rFonts w:eastAsia="Times New Roman"/>
        </w:rPr>
        <w:t>Read a CSV file</w:t>
      </w:r>
      <w:bookmarkEnd w:id="21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3" w:name="_Toc386440203"/>
      <w:bookmarkStart w:id="214" w:name="_Toc58658817"/>
      <w:bookmarkEnd w:id="213"/>
      <w:r>
        <w:rPr>
          <w:rFonts w:eastAsia="Times New Roman"/>
        </w:rPr>
        <w:t>Write to a Text File</w:t>
      </w:r>
      <w:bookmarkEnd w:id="214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5" w:name="_Toc58658818"/>
      <w:r>
        <w:t>Geocoding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6" w:name="_Toc58658819"/>
      <w:r>
        <w:t>Geography</w:t>
      </w:r>
      <w:bookmarkEnd w:id="216"/>
    </w:p>
    <w:p w:rsidR="00382F8E" w:rsidRDefault="00D84CE7">
      <w:pPr>
        <w:pStyle w:val="Heading2"/>
      </w:pPr>
      <w:bookmarkStart w:id="217" w:name="_Toc58658820"/>
      <w:r>
        <w:t>Distance between two coordinates</w:t>
      </w:r>
      <w:bookmarkEnd w:id="21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8" w:name="_Toc58658821"/>
      <w:r>
        <w:t>Geometry</w:t>
      </w:r>
      <w:bookmarkEnd w:id="218"/>
    </w:p>
    <w:p w:rsidR="00E35ECF" w:rsidRDefault="00E35ECF" w:rsidP="00E35ECF">
      <w:pPr>
        <w:pStyle w:val="Heading2"/>
      </w:pPr>
      <w:bookmarkStart w:id="219" w:name="_Toc58658822"/>
      <w:r>
        <w:t>Polygon contains a point?</w:t>
      </w:r>
      <w:bookmarkEnd w:id="219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20" w:name="_Toc58658823"/>
      <w:r>
        <w:t>Hash Functions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21" w:name="_Toc58658824"/>
      <w:r>
        <w:lastRenderedPageBreak/>
        <w:t>Images</w:t>
      </w:r>
      <w:bookmarkEnd w:id="221"/>
    </w:p>
    <w:p w:rsidR="00382F8E" w:rsidRDefault="00D84CE7">
      <w:pPr>
        <w:pStyle w:val="Heading2"/>
      </w:pPr>
      <w:bookmarkStart w:id="222" w:name="_Toc58658825"/>
      <w:r>
        <w:t>View an Image using matplotlib</w:t>
      </w:r>
      <w:bookmarkEnd w:id="22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3" w:name="_Toc58658826"/>
      <w:r>
        <w:t>Installing packages</w:t>
      </w:r>
      <w:bookmarkEnd w:id="223"/>
    </w:p>
    <w:p w:rsidR="00382F8E" w:rsidRDefault="00D84CE7">
      <w:pPr>
        <w:pStyle w:val="Heading2"/>
      </w:pPr>
      <w:bookmarkStart w:id="224" w:name="_Toc58658827"/>
      <w:r>
        <w:t>easy_install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5" w:name="_Toc58658828"/>
      <w:r>
        <w:lastRenderedPageBreak/>
        <w:t>json</w:t>
      </w:r>
      <w:bookmarkEnd w:id="225"/>
    </w:p>
    <w:p w:rsidR="00382F8E" w:rsidRDefault="00D84CE7">
      <w:pPr>
        <w:pStyle w:val="Heading2"/>
      </w:pPr>
      <w:bookmarkStart w:id="226" w:name="_Toc58658829"/>
      <w:r>
        <w:t>Pretty Print JSON</w:t>
      </w:r>
      <w:bookmarkEnd w:id="22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7" w:name="_Toc58658830"/>
      <w:r>
        <w:t>Reading a json file into a dic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8" w:name="_Toc58658831"/>
      <w:r>
        <w:t>Jupyter Notebooks</w:t>
      </w:r>
      <w:bookmarkEnd w:id="228"/>
    </w:p>
    <w:p w:rsidR="005F6A24" w:rsidRDefault="005F6A24" w:rsidP="005F6A24">
      <w:pPr>
        <w:pStyle w:val="Heading2"/>
      </w:pPr>
      <w:bookmarkStart w:id="229" w:name="_Toc58658832"/>
      <w:r>
        <w:t>Display an Image inside a Notebook</w:t>
      </w:r>
      <w:bookmarkEnd w:id="22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30" w:name="_Toc58658833"/>
      <w:r>
        <w:t>Display matplotlib plots inline in the notebook</w:t>
      </w:r>
      <w:bookmarkEnd w:id="23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31" w:name="_Toc58658834"/>
      <w:r>
        <w:t>Store a CSV file in the local directory</w:t>
      </w:r>
      <w:r w:rsidR="00735F78">
        <w:t xml:space="preserve"> (not the HDFS directory)</w:t>
      </w:r>
      <w:bookmarkEnd w:id="231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32" w:name="_Toc58658835"/>
      <w:r>
        <w:lastRenderedPageBreak/>
        <w:t>Lambdas</w:t>
      </w:r>
      <w:bookmarkEnd w:id="232"/>
    </w:p>
    <w:p w:rsidR="00382F8E" w:rsidRDefault="00D84CE7">
      <w:pPr>
        <w:pStyle w:val="Heading2"/>
      </w:pPr>
      <w:bookmarkStart w:id="233" w:name="_Toc58658836"/>
      <w:r>
        <w:t>Conditional Lambdas</w:t>
      </w:r>
      <w:bookmarkEnd w:id="23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4" w:name="_Toc386440204"/>
      <w:bookmarkStart w:id="235" w:name="_Toc58658837"/>
      <w:bookmarkEnd w:id="234"/>
      <w:r>
        <w:rPr>
          <w:rFonts w:eastAsia="Times New Roman"/>
        </w:rPr>
        <w:t>Libraries</w:t>
      </w:r>
      <w:bookmarkEnd w:id="235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6" w:name="_Toc386440205"/>
      <w:bookmarkStart w:id="237" w:name="_Toc58658838"/>
      <w:bookmarkEnd w:id="236"/>
      <w:r>
        <w:rPr>
          <w:rFonts w:eastAsia="Times New Roman"/>
        </w:rPr>
        <w:t>Find the Function Available in a Library</w:t>
      </w:r>
      <w:bookmarkEnd w:id="237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8" w:name="_Toc386440206"/>
      <w:bookmarkStart w:id="239" w:name="_Toc58658839"/>
      <w:bookmarkEnd w:id="238"/>
      <w:r>
        <w:rPr>
          <w:rFonts w:eastAsia="Times New Roman"/>
        </w:rPr>
        <w:lastRenderedPageBreak/>
        <w:t>Lists</w:t>
      </w:r>
      <w:bookmarkEnd w:id="23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40" w:name="_Toc58658840"/>
      <w:r>
        <w:rPr>
          <w:rFonts w:eastAsia="Times New Roman"/>
        </w:rPr>
        <w:t>Apply Functions to the Elements of a List</w:t>
      </w:r>
      <w:bookmarkEnd w:id="240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41" w:name="_Toc58658841"/>
      <w:r>
        <w:rPr>
          <w:rFonts w:eastAsia="Times New Roman"/>
        </w:rPr>
        <w:t>Average of items in a list</w:t>
      </w:r>
      <w:bookmarkEnd w:id="241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2" w:name="_Toc5865884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2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3" w:name="_Toc58658843"/>
      <w:r>
        <w:rPr>
          <w:rFonts w:eastAsia="Times New Roman"/>
        </w:rPr>
        <w:t>Concatenate 2 lists</w:t>
      </w:r>
      <w:bookmarkEnd w:id="243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4" w:name="_Toc58658844"/>
      <w:r>
        <w:t>Concatenate the string elements of 2 Lists</w:t>
      </w:r>
      <w:bookmarkEnd w:id="244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5" w:name="_Toc58658845"/>
      <w:r>
        <w:t>Copy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6" w:name="_Toc58658846"/>
      <w:r>
        <w:lastRenderedPageBreak/>
        <w:t>Create a list containing a number of constants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58658847"/>
      <w:r>
        <w:t>Convert a list to a dic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8" w:name="_Toc58658848"/>
      <w:r>
        <w:t>Count the Number of Occurences of an Item in a Lis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9" w:name="_Toc58658849"/>
      <w:r>
        <w:t>Create a list of sequential dates</w:t>
      </w:r>
      <w:bookmarkEnd w:id="249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0" w:name="_Toc386440207"/>
      <w:bookmarkEnd w:id="250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58658850"/>
      <w:r>
        <w:rPr>
          <w:rFonts w:eastAsia="Times New Roman"/>
        </w:rPr>
        <w:lastRenderedPageBreak/>
        <w:t>Creating and Appending to a List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2" w:name="_Toc58658851"/>
      <w:r>
        <w:t>Extract the distinct items in a list (as a list)</w:t>
      </w:r>
      <w:bookmarkEnd w:id="252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3" w:name="_Toc58658852"/>
      <w:r>
        <w:t>Filter a List</w:t>
      </w:r>
      <w:bookmarkEnd w:id="25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58658853"/>
      <w:r>
        <w:t>Last items in a List</w:t>
      </w:r>
      <w:bookmarkEnd w:id="25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5" w:name="_Toc58658854"/>
      <w:r>
        <w:t>List Comprehensions</w:t>
      </w:r>
      <w:bookmarkEnd w:id="25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6" w:name="_Toc58658855"/>
      <w:r>
        <w:t>Merge 2 Lists with Option to Remove Dupes</w:t>
      </w:r>
      <w:bookmarkEnd w:id="25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7" w:name="_Toc58658856"/>
      <w:r>
        <w:t>Randomly Split a List</w:t>
      </w:r>
      <w:bookmarkEnd w:id="25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8" w:name="_Toc58658857"/>
      <w:r>
        <w:t>Randomly Sample Items from a List</w:t>
      </w:r>
      <w:bookmarkEnd w:id="25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9" w:name="_Toc58658858"/>
      <w:r>
        <w:lastRenderedPageBreak/>
        <w:t>Randomly Sample Items from a List with Replacement</w:t>
      </w:r>
      <w:bookmarkEnd w:id="25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60" w:name="_Toc58658859"/>
      <w:r>
        <w:t>Remove an Item from a List</w:t>
      </w:r>
      <w:bookmarkEnd w:id="26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61" w:name="_Toc58658860"/>
      <w:r>
        <w:t>Remove Null Values from a List</w:t>
      </w:r>
      <w:bookmarkEnd w:id="26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2" w:name="_Toc58658861"/>
      <w:r>
        <w:t>Replace an item in a list</w:t>
      </w:r>
      <w:bookmarkEnd w:id="26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3" w:name="_Toc58658862"/>
      <w:r>
        <w:t>Sort a list</w:t>
      </w:r>
      <w:bookmarkEnd w:id="26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4" w:name="_Toc58658863"/>
      <w:r>
        <w:t>Sort Descending</w:t>
      </w:r>
      <w:bookmarkEnd w:id="264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5" w:name="_Toc58658864"/>
      <w:r>
        <w:t>Shuffle the items in a list</w:t>
      </w:r>
      <w:bookmarkEnd w:id="26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6" w:name="_Toc58658865"/>
      <w:r>
        <w:t>Subtract the Elements in 2 Lists</w:t>
      </w:r>
      <w:bookmarkEnd w:id="26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8658866"/>
      <w:r>
        <w:t>Standard Deviation of items in a list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8" w:name="_Toc58658867"/>
      <w:r>
        <w:t>Using lambda and map on a list</w:t>
      </w:r>
      <w:bookmarkEnd w:id="26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9" w:name="_Toc58658868"/>
      <w:r>
        <w:t>Machine Learning</w:t>
      </w:r>
      <w:bookmarkEnd w:id="269"/>
    </w:p>
    <w:p w:rsidR="00382F8E" w:rsidRDefault="00D84CE7">
      <w:pPr>
        <w:pStyle w:val="Heading2"/>
      </w:pPr>
      <w:bookmarkStart w:id="270" w:name="_Toc58658869"/>
      <w:r>
        <w:t>Create Word Count columns</w:t>
      </w:r>
      <w:bookmarkEnd w:id="27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71" w:name="_Toc58658870"/>
      <w:r>
        <w:t>Euclidean Distance</w:t>
      </w:r>
      <w:bookmarkEnd w:id="27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8658871"/>
      <w:r>
        <w:t>One-Hot Encoder</w:t>
      </w:r>
      <w:bookmarkEnd w:id="27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3" w:name="_Toc386440208"/>
      <w:bookmarkEnd w:id="273"/>
      <w:r>
        <w:br w:type="page"/>
      </w:r>
    </w:p>
    <w:p w:rsidR="004334FF" w:rsidRDefault="004334FF" w:rsidP="004334FF">
      <w:pPr>
        <w:pStyle w:val="Heading1"/>
      </w:pPr>
      <w:bookmarkStart w:id="274" w:name="_Toc58658872"/>
      <w:r>
        <w:lastRenderedPageBreak/>
        <w:t>Maps</w:t>
      </w:r>
      <w:bookmarkEnd w:id="274"/>
    </w:p>
    <w:p w:rsidR="004334FF" w:rsidRDefault="004334FF" w:rsidP="004334FF">
      <w:pPr>
        <w:pStyle w:val="Heading2"/>
      </w:pPr>
      <w:bookmarkStart w:id="275" w:name="_Toc58658873"/>
      <w:r>
        <w:t>folium to easily create a map</w:t>
      </w:r>
      <w:bookmarkEnd w:id="27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6" w:name="_Toc58658874"/>
      <w:r>
        <w:rPr>
          <w:rFonts w:eastAsia="Times New Roman"/>
        </w:rPr>
        <w:t>Math Functions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7" w:name="_Toc386440209"/>
      <w:bookmarkStart w:id="278" w:name="_Toc58658875"/>
      <w:bookmarkEnd w:id="277"/>
      <w:r>
        <w:rPr>
          <w:rFonts w:eastAsia="Times New Roman"/>
        </w:rPr>
        <w:t>Exponentiation</w:t>
      </w:r>
      <w:bookmarkEnd w:id="27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9" w:name="_Toc58658876"/>
      <w:r>
        <w:lastRenderedPageBreak/>
        <w:t>Largest float</w:t>
      </w:r>
      <w:bookmarkEnd w:id="27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80" w:name="_Toc58658877"/>
      <w:r>
        <w:t>Median</w:t>
      </w:r>
      <w:bookmarkEnd w:id="28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8658878"/>
      <w:r>
        <w:t>Modulo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2" w:name="_Toc386440210"/>
      <w:bookmarkStart w:id="283" w:name="_Toc58658879"/>
      <w:bookmarkEnd w:id="282"/>
      <w:r>
        <w:rPr>
          <w:rFonts w:eastAsia="Times New Roman"/>
        </w:rPr>
        <w:t>pi</w:t>
      </w:r>
      <w:bookmarkEnd w:id="28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4" w:name="_Toc58658880"/>
      <w:r>
        <w:rPr>
          <w:rFonts w:eastAsia="Times New Roman"/>
        </w:rPr>
        <w:t>Random Numbers</w:t>
      </w:r>
      <w:bookmarkEnd w:id="284"/>
    </w:p>
    <w:p w:rsidR="00382F8E" w:rsidRDefault="00D84CE7">
      <w:pPr>
        <w:pStyle w:val="Heading3"/>
        <w:rPr>
          <w:rFonts w:eastAsia="Times New Roman"/>
        </w:rPr>
      </w:pPr>
      <w:bookmarkStart w:id="285" w:name="_Toc58658881"/>
      <w:r>
        <w:rPr>
          <w:rFonts w:eastAsia="Times New Roman"/>
        </w:rPr>
        <w:t>Random float</w:t>
      </w:r>
      <w:bookmarkEnd w:id="28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6" w:name="_Toc58658882"/>
      <w:r>
        <w:rPr>
          <w:rFonts w:eastAsia="Times New Roman"/>
        </w:rPr>
        <w:t>Set the Random Number Seed</w:t>
      </w:r>
      <w:bookmarkEnd w:id="28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7" w:name="_Toc5865888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8" w:name="_Toc58658884"/>
      <w:r>
        <w:rPr>
          <w:rFonts w:eastAsia="Times New Roman"/>
        </w:rPr>
        <w:lastRenderedPageBreak/>
        <w:t>Rounding</w:t>
      </w:r>
      <w:bookmarkEnd w:id="288"/>
    </w:p>
    <w:p w:rsidR="00382F8E" w:rsidRDefault="00D84CE7">
      <w:pPr>
        <w:pStyle w:val="Heading3"/>
        <w:rPr>
          <w:rFonts w:eastAsia="Times New Roman"/>
        </w:rPr>
      </w:pPr>
      <w:bookmarkStart w:id="289" w:name="_Toc58658885"/>
      <w:r>
        <w:rPr>
          <w:rFonts w:eastAsia="Times New Roman"/>
        </w:rPr>
        <w:t>General rounding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90" w:name="_Toc58658886"/>
      <w:r>
        <w:rPr>
          <w:rFonts w:eastAsia="Times New Roman"/>
        </w:rPr>
        <w:t>Round to half-even</w:t>
      </w:r>
      <w:bookmarkEnd w:id="29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91" w:name="_Toc58658887"/>
      <w:r>
        <w:rPr>
          <w:rFonts w:eastAsia="Times New Roman"/>
        </w:rPr>
        <w:lastRenderedPageBreak/>
        <w:t>Round to {x.0, x.5} intervals</w:t>
      </w:r>
      <w:bookmarkEnd w:id="29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2" w:name="_Toc386440211"/>
      <w:bookmarkEnd w:id="292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3" w:name="_Toc58658888"/>
      <w:r>
        <w:t>Rounding</w:t>
      </w:r>
      <w:r w:rsidRPr="00AE4E22">
        <w:t xml:space="preserve"> in spark:</w:t>
      </w:r>
      <w:bookmarkEnd w:id="293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4" w:name="_Toc58658889"/>
      <w:r>
        <w:t>Scale a 2-Dimensional List</w:t>
      </w:r>
      <w:bookmarkEnd w:id="294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5" w:name="_Toc58658890"/>
      <w:r>
        <w:rPr>
          <w:rFonts w:eastAsia="Times New Roman"/>
        </w:rPr>
        <w:t>Square Root</w:t>
      </w:r>
      <w:bookmarkEnd w:id="29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6" w:name="_Toc58658891"/>
      <w:r>
        <w:t>Test for nan</w:t>
      </w:r>
      <w:bookmarkEnd w:id="29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8658892"/>
      <w:r>
        <w:t>Matrice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8658893"/>
      <w:r>
        <w:t>Number of rows in a matrix</w:t>
      </w:r>
      <w:bookmarkEnd w:id="29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9" w:name="_Toc58658894"/>
      <w:r>
        <w:t>Read a Matrix from a file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8658895"/>
      <w:r>
        <w:t>Read the contents of a matrix column into an array</w:t>
      </w:r>
      <w:bookmarkEnd w:id="30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8658896"/>
      <w:r>
        <w:t>Scale matrix column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2" w:name="_Toc58658897"/>
      <w:r>
        <w:t>Memory Usage</w:t>
      </w:r>
      <w:bookmarkEnd w:id="302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sys.getsizeof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3" w:name="_Toc58658898"/>
      <w:r>
        <w:t>Methods</w:t>
      </w:r>
      <w:bookmarkEnd w:id="303"/>
    </w:p>
    <w:p w:rsidR="00382F8E" w:rsidRDefault="00D84CE7">
      <w:pPr>
        <w:pStyle w:val="Heading2"/>
      </w:pPr>
      <w:bookmarkStart w:id="304" w:name="_Toc58658899"/>
      <w:r>
        <w:t>Method Header Template</w:t>
      </w:r>
      <w:bookmarkEnd w:id="30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5" w:name="_Toc58658900"/>
      <w:r>
        <w:t>numpy</w:t>
      </w:r>
      <w:bookmarkEnd w:id="305"/>
    </w:p>
    <w:p w:rsidR="00382F8E" w:rsidRDefault="00382F8E"/>
    <w:p w:rsidR="00382F8E" w:rsidRDefault="00D84CE7">
      <w:pPr>
        <w:pStyle w:val="Heading2"/>
      </w:pPr>
      <w:bookmarkStart w:id="306" w:name="_Toc58658901"/>
      <w:r>
        <w:t>Covariance</w:t>
      </w:r>
      <w:bookmarkEnd w:id="30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7" w:name="_Toc58658902"/>
      <w:r>
        <w:t>Element-Wise Multiplication of two Arrays or Iterables</w:t>
      </w:r>
      <w:bookmarkEnd w:id="30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8" w:name="_Toc58658903"/>
      <w:r>
        <w:t>r-squared</w:t>
      </w:r>
      <w:bookmarkEnd w:id="30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9" w:name="_Toc58658904"/>
      <w:r>
        <w:t>Variance</w:t>
      </w:r>
      <w:bookmarkEnd w:id="30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8658905"/>
      <w:r>
        <w:lastRenderedPageBreak/>
        <w:t>Object Serializa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8658906"/>
      <w:r>
        <w:t>Create an object from a stored serializa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2" w:name="_Toc58658907"/>
      <w:r>
        <w:t>Store and then Recall a Binary Object</w:t>
      </w:r>
      <w:bookmarkEnd w:id="31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3" w:name="_Toc58658908"/>
      <w:r>
        <w:t>Serialize and Store an Objec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4" w:name="_Toc58658909"/>
      <w:r>
        <w:t xml:space="preserve">Simple Example </w:t>
      </w:r>
      <w:r w:rsidR="00E24BA4">
        <w:t>- Save and Recall a dictionary</w:t>
      </w:r>
      <w:bookmarkEnd w:id="314"/>
    </w:p>
    <w:p w:rsidR="00E24BA4" w:rsidRDefault="00E24BA4">
      <w:pPr>
        <w:pStyle w:val="codestyle"/>
      </w:pPr>
    </w:p>
    <w:p w:rsidR="00E24BA4" w:rsidRDefault="00CA50A7">
      <w:pPr>
        <w:pStyle w:val="codestyle"/>
      </w:pPr>
      <w:hyperlink r:id="rId37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5" w:name="_Toc58658910"/>
      <w:r>
        <w:t>Store a Binary Object</w:t>
      </w:r>
      <w:bookmarkEnd w:id="31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6" w:name="_Toc486182058"/>
      <w:bookmarkStart w:id="317" w:name="_Toc58658911"/>
      <w:r>
        <w:t>Packages</w:t>
      </w:r>
      <w:bookmarkEnd w:id="316"/>
      <w:bookmarkEnd w:id="317"/>
    </w:p>
    <w:p w:rsidR="009A6C8B" w:rsidRDefault="009A6C8B" w:rsidP="009A6C8B">
      <w:pPr>
        <w:pStyle w:val="Heading2"/>
      </w:pPr>
      <w:bookmarkStart w:id="318" w:name="_Toc486182059"/>
      <w:bookmarkStart w:id="319" w:name="_Toc58658912"/>
      <w:r>
        <w:t>Check Package Version</w:t>
      </w:r>
      <w:bookmarkEnd w:id="318"/>
      <w:bookmarkEnd w:id="31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20" w:name="_Toc58658913"/>
      <w:r>
        <w:t>pandas</w:t>
      </w:r>
      <w:bookmarkEnd w:id="320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21" w:name="_Toc58658914"/>
      <w:r>
        <w:t xml:space="preserve">Avoiding errors like </w:t>
      </w:r>
      <w:r w:rsidRPr="00FB1335">
        <w:t>UnicodeDecodeError: 'ascii' codec can't decode byte 0xff in position 6:</w:t>
      </w:r>
      <w:bookmarkEnd w:id="321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2" w:name="_Toc58658915"/>
      <w:r>
        <w:t>Change the number of rows printed for pandas object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8658916"/>
      <w:r>
        <w:t>pandasql</w:t>
      </w:r>
      <w:bookmarkEnd w:id="32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4" w:name="_Toc58658917"/>
      <w:r>
        <w:t>Installing pandasql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5" w:name="_Toc58658918"/>
      <w:r>
        <w:t>Querying using pandasql</w:t>
      </w:r>
      <w:bookmarkEnd w:id="32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6" w:name="_Toc58658919"/>
      <w:r>
        <w:t>Set the max number of columns displayed when showing a DataFrame</w:t>
      </w:r>
      <w:bookmarkEnd w:id="32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7" w:name="_Toc58658920"/>
      <w:r>
        <w:t>Plotting</w:t>
      </w:r>
      <w:bookmarkEnd w:id="32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8" w:name="_Toc58658921"/>
      <w:r>
        <w:t>Histogram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9" w:name="_Toc58658922"/>
      <w:r>
        <w:t>Line + Scatter Plots using plotly</w:t>
      </w:r>
      <w:bookmarkEnd w:id="32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30" w:name="_Toc58658923"/>
      <w:r>
        <w:t>Scatter plot</w:t>
      </w:r>
      <w:bookmarkEnd w:id="33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1" w:name="_Toc58658924"/>
      <w:r>
        <w:t>Program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8658925"/>
      <w:r>
        <w:t>Stopping program execut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3" w:name="_Toc58658926"/>
      <w:r>
        <w:rPr>
          <w:rFonts w:eastAsia="Times New Roman"/>
        </w:rPr>
        <w:lastRenderedPageBreak/>
        <w:t>pyspark</w:t>
      </w:r>
      <w:bookmarkEnd w:id="333"/>
    </w:p>
    <w:p w:rsidR="00430C4A" w:rsidRDefault="00430C4A" w:rsidP="00276041">
      <w:pPr>
        <w:pStyle w:val="Heading2"/>
        <w:rPr>
          <w:rFonts w:eastAsia="Times New Roman"/>
        </w:rPr>
      </w:pPr>
      <w:bookmarkStart w:id="334" w:name="_Toc5865892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5" w:name="_Toc58658928"/>
      <w:r w:rsidRPr="0065095C">
        <w:rPr>
          <w:rFonts w:eastAsia="Times New Roman"/>
        </w:rPr>
        <w:t>pyspark.sql.dataframe.DataFrame</w:t>
      </w:r>
      <w:bookmarkEnd w:id="335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6" w:name="_Toc58658929"/>
      <w:r>
        <w:rPr>
          <w:rFonts w:eastAsia="Times New Roman"/>
        </w:rPr>
        <w:t>Append a new Column to a pyspark DataFrame</w:t>
      </w:r>
      <w:bookmarkEnd w:id="33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4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7" w:name="_Toc58658930"/>
      <w:r>
        <w:lastRenderedPageBreak/>
        <w:t>Caching pyspark.sql.dataframe.DataFrames</w:t>
      </w:r>
      <w:bookmarkEnd w:id="337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8" w:name="_Toc58658931"/>
      <w:r>
        <w:t>Coalesce two pyspark.sql.dataframe.DataFrame Columns to a Single Column</w:t>
      </w:r>
      <w:bookmarkEnd w:id="33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9" w:name="_Toc58658932"/>
      <w:r>
        <w:t>Chaining functions on a pyspark.sql.dataframe.DataFrame</w:t>
      </w:r>
      <w:bookmarkEnd w:id="33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40" w:name="_Toc58658933"/>
      <w:r>
        <w:t>Concatenate two pySpark DataFrames</w:t>
      </w:r>
      <w:bookmarkEnd w:id="34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41" w:name="_Toc58658934"/>
      <w:r>
        <w:t>Convert a pandas DataFrame to a pyspark.sql.dataframe.DataFrame</w:t>
      </w:r>
      <w:bookmarkEnd w:id="341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4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2" w:name="_Toc58658935"/>
      <w:r>
        <w:t xml:space="preserve">Convert a </w:t>
      </w:r>
      <w:r w:rsidR="00F64826">
        <w:t>pyspark.sql.dataframe.DataFrame to a Pandas DataFrame</w:t>
      </w:r>
      <w:bookmarkEnd w:id="342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3" w:name="_Toc58658936"/>
      <w:r>
        <w:t xml:space="preserve">Convert a </w:t>
      </w:r>
      <w:r w:rsidR="006B63CC">
        <w:t>UTC Timestamp Column to a Local Timestamp Column</w:t>
      </w:r>
      <w:bookmarkEnd w:id="343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4" w:name="_Toc58658937"/>
      <w:r>
        <w:lastRenderedPageBreak/>
        <w:t>Create a new pyspark Column from an Existing pyspark Column</w:t>
      </w:r>
      <w:bookmarkEnd w:id="34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5" w:name="_Toc58658938"/>
      <w:r>
        <w:t>Create a new pyspark pyspark.sql.dataframe.DataFrame from Column and Value Lists</w:t>
      </w:r>
      <w:bookmarkEnd w:id="345"/>
    </w:p>
    <w:p w:rsidR="00221803" w:rsidRDefault="00221803" w:rsidP="00221803">
      <w:r>
        <w:t xml:space="preserve">Source: </w:t>
      </w:r>
      <w:hyperlink r:id="rId4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6" w:name="_Toc58658939"/>
      <w:r>
        <w:lastRenderedPageBreak/>
        <w:t>Create a pyspark.sql.dataframe.DataFrame from a list</w:t>
      </w:r>
      <w:bookmarkEnd w:id="346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7" w:name="_Toc58658940"/>
      <w:r>
        <w:t>Create a pyspark.sql.dataframe.DataFrame from a list of dicts</w:t>
      </w:r>
      <w:bookmarkEnd w:id="347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8" w:name="_Toc58658941"/>
      <w:r>
        <w:t>Create a pyspark.sql.dataframe.DataFrame from a list of lists</w:t>
      </w:r>
      <w:bookmarkEnd w:id="34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9" w:name="_Toc58658942"/>
      <w:r>
        <w:lastRenderedPageBreak/>
        <w:t xml:space="preserve">Create a </w:t>
      </w:r>
      <w:r w:rsidR="0091147D">
        <w:t>pyspark.sql.dataframe.DataFrame from a list of tuples</w:t>
      </w:r>
      <w:bookmarkEnd w:id="349"/>
    </w:p>
    <w:p w:rsidR="0091147D" w:rsidRDefault="0091147D" w:rsidP="0091147D">
      <w:pPr>
        <w:pStyle w:val="codestyle"/>
      </w:pPr>
      <w:r>
        <w:t xml:space="preserve">#  From </w:t>
      </w:r>
      <w:hyperlink r:id="rId4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50" w:name="_Toc58658943"/>
      <w:r>
        <w:t>Create a pyspark.sql.dataframe.DataFrame from Scratch</w:t>
      </w:r>
      <w:bookmarkEnd w:id="35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51" w:name="_Toc58658944"/>
      <w:r>
        <w:t>Create a WrappedArray</w:t>
      </w:r>
      <w:bookmarkEnd w:id="35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2" w:name="_Toc58658945"/>
      <w:r>
        <w:t xml:space="preserve">Delete Rows from a </w:t>
      </w:r>
      <w:r w:rsidR="00E9263C">
        <w:t>pyspark.sql.dataframe.DataFrame which have null values</w:t>
      </w:r>
      <w:bookmarkEnd w:id="352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3" w:name="_Toc58658946"/>
      <w:r>
        <w:t>Drop Multiple Columns from a pyspark.sql.dataframe.DataFrame</w:t>
      </w:r>
      <w:bookmarkEnd w:id="35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4" w:name="_Toc58658947"/>
      <w:r>
        <w:lastRenderedPageBreak/>
        <w:t xml:space="preserve">Extract a List from </w:t>
      </w:r>
      <w:r w:rsidR="006B193F">
        <w:t>a pyspark.sql.dataframe.DataFrame Column</w:t>
      </w:r>
      <w:bookmarkEnd w:id="35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5" w:name="_Toc58658948"/>
      <w:r>
        <w:t>Extract a pyspark.sql.dataframe.DataFrame Schema as a String</w:t>
      </w:r>
      <w:bookmarkEnd w:id="35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6" w:name="_Toc58658949"/>
      <w:r>
        <w:t>Extract a Random Sample from a pyspark.sql.dataframe.DataFrame</w:t>
      </w:r>
      <w:bookmarkEnd w:id="35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7" w:name="_Toc58658950"/>
      <w:r>
        <w:t>Extract Only Specfic Columns from a pyspark.sql.dataframe.DataFrame</w:t>
      </w:r>
      <w:bookmarkEnd w:id="35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8" w:name="_Toc58658951"/>
      <w:r>
        <w:t xml:space="preserve">Filter </w:t>
      </w:r>
      <w:r w:rsidR="00781ED9">
        <w:t>a pyspark.sql.dataframe.DataFrame Using where</w:t>
      </w:r>
      <w:bookmarkEnd w:id="35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9" w:name="_Toc58658952"/>
      <w:r>
        <w:t>Flatten a pyspark struct</w:t>
      </w:r>
      <w:r w:rsidR="0080199C">
        <w:t xml:space="preserve"> (e.g. WrappedArray)</w:t>
      </w:r>
      <w:bookmarkEnd w:id="35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60" w:name="_Toc58658953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61" w:name="_Toc58658954"/>
      <w:r>
        <w:rPr>
          <w:rFonts w:eastAsia="Times New Roman"/>
        </w:rPr>
        <w:t xml:space="preserve">Merge </w:t>
      </w:r>
      <w:r>
        <w:t>pyspark.sql.dataframe.DataFrame by Rows</w:t>
      </w:r>
      <w:bookmarkEnd w:id="36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2" w:name="_Toc58658955"/>
      <w:r>
        <w:rPr>
          <w:rFonts w:eastAsia="Times New Roman"/>
        </w:rPr>
        <w:t xml:space="preserve">Query a </w:t>
      </w:r>
      <w:r>
        <w:t>pyspark.sql.dataframe.DataFrame using SQL</w:t>
      </w:r>
      <w:bookmarkEnd w:id="36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3" w:name="_Toc58658956"/>
      <w:r>
        <w:rPr>
          <w:rFonts w:eastAsia="Times New Roman"/>
        </w:rPr>
        <w:t xml:space="preserve">Query a </w:t>
      </w:r>
      <w:r>
        <w:t>pyspark.sql.dataframe.DataFrame using where</w:t>
      </w:r>
      <w:bookmarkEnd w:id="36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4" w:name="_Toc58658957"/>
      <w:r>
        <w:rPr>
          <w:rFonts w:eastAsia="Times New Roman"/>
        </w:rPr>
        <w:t>Querying Column Names</w:t>
      </w:r>
      <w:bookmarkEnd w:id="36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5" w:name="_Toc58658958"/>
      <w:r>
        <w:t>Read in a file from the server’s local OS (not HDFS)</w:t>
      </w:r>
      <w:bookmarkEnd w:id="36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6" w:name="_Toc58658959"/>
      <w:r>
        <w:rPr>
          <w:rFonts w:eastAsia="Times New Roman"/>
        </w:rPr>
        <w:t>Read Multiple Parquet Partitions Simultaneously</w:t>
      </w:r>
      <w:bookmarkEnd w:id="36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7" w:name="_Toc5865896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8" w:name="_Toc58658961"/>
      <w:r>
        <w:t>Row Count for a pyspark.sql.dataframe.DataFrame</w:t>
      </w:r>
      <w:bookmarkEnd w:id="36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9" w:name="_Toc58658962"/>
      <w:r>
        <w:rPr>
          <w:rFonts w:eastAsia="Times New Roman"/>
        </w:rPr>
        <w:t>Pickle and Unpickle a pySpark DataFrame</w:t>
      </w:r>
      <w:bookmarkEnd w:id="36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70" w:name="_Toc58658963"/>
      <w:r>
        <w:rPr>
          <w:rFonts w:eastAsia="Times New Roman"/>
        </w:rPr>
        <w:t>Save a DataFrame as Parquet , in order to Keep Schema</w:t>
      </w:r>
      <w:bookmarkEnd w:id="37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71" w:name="_Toc58658964"/>
      <w:r>
        <w:rPr>
          <w:rFonts w:eastAsia="Times New Roman"/>
        </w:rPr>
        <w:t>Select a Sample of pyspark.sql.dataframe.DataFrame Rows</w:t>
      </w:r>
      <w:bookmarkEnd w:id="37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2" w:name="_Toc58658965"/>
      <w:r>
        <w:rPr>
          <w:rFonts w:eastAsia="Times New Roman"/>
        </w:rPr>
        <w:t>Select a Subset of pySpark Columns</w:t>
      </w:r>
      <w:bookmarkEnd w:id="37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3" w:name="_Toc58658966"/>
      <w:r>
        <w:rPr>
          <w:rFonts w:eastAsia="Times New Roman"/>
        </w:rPr>
        <w:t>Select Specific Columns and Rows from a pySpark DataFrame</w:t>
      </w:r>
      <w:bookmarkEnd w:id="37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4" w:name="_Toc58658967"/>
      <w:r>
        <w:t>Show non-truncated pyspark.sql.dataframe.DataFrame Columns</w:t>
      </w:r>
      <w:bookmarkEnd w:id="37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5" w:name="_Toc58658968"/>
      <w:r>
        <w:rPr>
          <w:rFonts w:eastAsia="Times New Roman"/>
        </w:rPr>
        <w:lastRenderedPageBreak/>
        <w:t>Show the values in an array column</w:t>
      </w:r>
      <w:bookmarkEnd w:id="37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6" w:name="_Toc58658969"/>
      <w:r>
        <w:t>pyspark DataFrame Statistics</w:t>
      </w:r>
      <w:bookmarkEnd w:id="376"/>
    </w:p>
    <w:p w:rsidR="00B33847" w:rsidRDefault="00B33847" w:rsidP="00B33847">
      <w:pPr>
        <w:pStyle w:val="Heading3"/>
      </w:pPr>
      <w:bookmarkStart w:id="377" w:name="_Toc58658970"/>
      <w:r>
        <w:t>mean, median, standard deviation, relative standard deviation</w:t>
      </w:r>
      <w:bookmarkEnd w:id="37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8" w:name="_Toc58658971"/>
      <w:r>
        <w:t>Relative Standard Deviation</w:t>
      </w:r>
      <w:bookmarkEnd w:id="37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9" w:name="_Toc58658972"/>
      <w:r>
        <w:t>Test if a pySpark DataFrame is cached</w:t>
      </w:r>
      <w:bookmarkEnd w:id="379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80" w:name="_Toc58658973"/>
      <w:r>
        <w:lastRenderedPageBreak/>
        <w:t>Write a pySpark DataFrame to a CSV File</w:t>
      </w:r>
      <w:bookmarkEnd w:id="38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81" w:name="_Toc58658974"/>
      <w:r>
        <w:t>Write a pySpark DataFrame to HDFS</w:t>
      </w:r>
      <w:bookmarkEnd w:id="38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A50A7" w:rsidP="00722C62">
      <w:pPr>
        <w:pStyle w:val="codestyle"/>
      </w:pPr>
      <w:hyperlink r:id="rId4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2" w:name="_Toc58658975"/>
      <w:r>
        <w:t>pyspark Timestamp</w:t>
      </w:r>
      <w:bookmarkEnd w:id="382"/>
    </w:p>
    <w:p w:rsidR="00E541C6" w:rsidRDefault="00E541C6" w:rsidP="00E541C6"/>
    <w:p w:rsidR="00715ED8" w:rsidRDefault="00715ED8" w:rsidP="00715ED8">
      <w:pPr>
        <w:pStyle w:val="Heading3"/>
      </w:pPr>
      <w:bookmarkStart w:id="383" w:name="_Toc58658976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3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4" w:name="_Toc58658977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4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5" w:name="_Toc58658978"/>
      <w:r>
        <w:t>pyspark version</w:t>
      </w:r>
      <w:bookmarkEnd w:id="385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6" w:name="_Toc58658979"/>
      <w:r>
        <w:t>Python version</w:t>
      </w:r>
      <w:bookmarkEnd w:id="38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7" w:name="_Toc58658980"/>
      <w:r>
        <w:t>Regular expressions</w:t>
      </w:r>
      <w:bookmarkEnd w:id="387"/>
    </w:p>
    <w:p w:rsidR="00382F8E" w:rsidRDefault="00D84CE7">
      <w:pPr>
        <w:pStyle w:val="Heading2"/>
      </w:pPr>
      <w:bookmarkStart w:id="388" w:name="_Toc58658981"/>
      <w:r>
        <w:t>Remove punctuation</w:t>
      </w:r>
      <w:bookmarkEnd w:id="38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9" w:name="_Toc58658982"/>
      <w:r>
        <w:t>Random Number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865898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8658984"/>
      <w:r>
        <w:t>Choose Random Items from a List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8658985"/>
      <w:r>
        <w:t>Create a list containing some random number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3" w:name="_Toc58658986"/>
      <w:r>
        <w:t>REST Service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8658987"/>
      <w:r>
        <w:t>Consume a REST servic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5" w:name="_Toc58658988"/>
      <w:r>
        <w:t>Consume an XML Service</w:t>
      </w:r>
      <w:bookmarkEnd w:id="39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6" w:name="_Toc58658989"/>
      <w:r>
        <w:t>scikit-learn</w:t>
      </w:r>
      <w:bookmarkEnd w:id="39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7" w:name="_Toc58658990"/>
      <w:r>
        <w:t>GroupKFold Implementation for Cross-Validation</w:t>
      </w:r>
      <w:bookmarkEnd w:id="39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8" w:name="_Toc58658991"/>
      <w:r>
        <w:t>K Nearest Neighbors (KNN)</w:t>
      </w:r>
      <w:bookmarkEnd w:id="398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9" w:name="_Toc58658992"/>
      <w:r>
        <w:t>Linear regression</w:t>
      </w:r>
      <w:bookmarkEnd w:id="39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8658993"/>
      <w:r>
        <w:t>sklearn Version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401" w:name="_Toc58658994"/>
      <w:r>
        <w:t>Check if a Series value is null</w:t>
      </w:r>
      <w:bookmarkEnd w:id="40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2" w:name="_Toc58658995"/>
      <w:r>
        <w:t>Convert a Series to a DataFrame</w:t>
      </w:r>
      <w:bookmarkEnd w:id="40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3" w:name="_Toc58658996"/>
      <w:r>
        <w:t>Create a Series of random numbers</w:t>
      </w:r>
      <w:bookmarkEnd w:id="40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4" w:name="_Toc58658997"/>
      <w:r>
        <w:t>Get the number of items in a Series</w:t>
      </w:r>
      <w:bookmarkEnd w:id="404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5" w:name="_Toc58658998"/>
      <w:r>
        <w:t>Get the value of a Series element</w:t>
      </w:r>
      <w:bookmarkEnd w:id="40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6" w:name="_Toc58658999"/>
      <w:r>
        <w:t>SFrame</w:t>
      </w:r>
      <w:bookmarkEnd w:id="406"/>
    </w:p>
    <w:p w:rsidR="00382F8E" w:rsidRDefault="00D84CE7">
      <w:pPr>
        <w:pStyle w:val="Heading2"/>
      </w:pPr>
      <w:bookmarkStart w:id="407" w:name="_Toc58659000"/>
      <w:r>
        <w:t>Add a Column Based on Other Columns</w:t>
      </w:r>
      <w:bookmarkEnd w:id="40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8" w:name="_Toc58659001"/>
      <w:r>
        <w:t>Convert an SFrame to features and labels in a numpy array</w:t>
      </w:r>
      <w:bookmarkEnd w:id="40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9" w:name="_Toc58659002"/>
      <w:r>
        <w:t>Copy an Sframe</w:t>
      </w:r>
      <w:bookmarkEnd w:id="40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10" w:name="_Toc58659003"/>
      <w:r>
        <w:t>First n rows of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58659004"/>
      <w:r>
        <w:t>One-Hot Encoding of an Sfram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2" w:name="_Toc58659005"/>
      <w:r>
        <w:lastRenderedPageBreak/>
        <w:t>Random Split an SFrame</w:t>
      </w:r>
      <w:bookmarkEnd w:id="41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13" w:name="_Toc58659006"/>
      <w:r>
        <w:t>Remove a Column from an Sfram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58659007"/>
      <w:r>
        <w:t>Select Rows from an Sframe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5" w:name="_Toc58659008"/>
      <w:r>
        <w:t>Statistic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58659009"/>
      <w:r>
        <w:t>Applying lowess smoothing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58659010"/>
      <w:r>
        <w:lastRenderedPageBreak/>
        <w:t>Precision, recall, F1, support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8" w:name="_Toc58659011"/>
      <w:r>
        <w:t>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58659012"/>
      <w:r>
        <w:t>Concatenate strings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58659013"/>
      <w:r>
        <w:t>Convert a character to its ASCII integer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21" w:name="_Toc58659014"/>
      <w:r>
        <w:t>Convert anything to a string</w:t>
      </w:r>
      <w:bookmarkEnd w:id="421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2" w:name="_Toc58659015"/>
      <w:r>
        <w:t>Convert Plain python to Unicode</w:t>
      </w:r>
      <w:bookmarkEnd w:id="422"/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3" w:name="_Toc58659016"/>
      <w:r>
        <w:t>Convert to float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58659017"/>
      <w:r>
        <w:t>Convert to lower case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5" w:name="_Toc58659018"/>
      <w:r>
        <w:lastRenderedPageBreak/>
        <w:t>Find a sub-string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58659019"/>
      <w:r>
        <w:t>Find nth Occurrence of a sub-string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7" w:name="_Toc58659020"/>
      <w:r>
        <w:t>Formatted strings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8" w:name="_Toc58659021"/>
      <w:r>
        <w:t>Left-Pad a Numeric Formatted String with zeros</w:t>
      </w:r>
      <w:bookmarkEnd w:id="428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9" w:name="_Toc58659022"/>
      <w:r>
        <w:lastRenderedPageBreak/>
        <w:t>Right-Pad a Numeric Formatted String with zeros</w:t>
      </w:r>
      <w:bookmarkEnd w:id="42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58659023"/>
      <w:r>
        <w:t>Remove Punctuation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31" w:name="_Toc58659024"/>
      <w:r>
        <w:lastRenderedPageBreak/>
        <w:t>Replace a substring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2" w:name="_Toc58659025"/>
      <w:r>
        <w:t>Split a multi-line string into a list of strings</w:t>
      </w:r>
      <w:bookmarkEnd w:id="432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3" w:name="_Toc58659026"/>
      <w:r>
        <w:t>String Literal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58659027"/>
      <w:r>
        <w:t>Sub-string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5" w:name="_Toc58659028"/>
      <w:r>
        <w:t>Tokenize a string</w:t>
      </w:r>
      <w:bookmarkEnd w:id="43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58659029"/>
      <w:r>
        <w:t>Trim leading and trailing characters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7" w:name="_Toc58659030"/>
      <w:r>
        <w:t>Trim white space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8" w:name="_Toc58659031"/>
      <w:r>
        <w:lastRenderedPageBreak/>
        <w:t>Time</w:t>
      </w:r>
      <w:bookmarkEnd w:id="438"/>
    </w:p>
    <w:p w:rsidR="009F15C7" w:rsidRDefault="009F15C7" w:rsidP="009F15C7">
      <w:pPr>
        <w:pStyle w:val="Heading2"/>
      </w:pPr>
      <w:bookmarkStart w:id="439" w:name="_Toc58659032"/>
      <w:r>
        <w:t>Get the Current Unix Epoch Timestamp</w:t>
      </w:r>
      <w:bookmarkEnd w:id="43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40" w:name="_Toc58659033"/>
      <w:r>
        <w:t>Time</w:t>
      </w:r>
      <w:r w:rsidR="009D63FD">
        <w:t xml:space="preserve"> Zones using tz_where</w:t>
      </w:r>
      <w:bookmarkEnd w:id="440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41" w:name="_Toc58659034"/>
      <w:r>
        <w:t>Timers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2" w:name="_Toc58659035"/>
      <w:r>
        <w:t>Sleep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3" w:name="_Toc58659036"/>
      <w:r>
        <w:t>Timing Code Execution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4" w:name="_Toc58659037"/>
      <w:r>
        <w:t>Tuples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5" w:name="_Toc58659038"/>
      <w:r>
        <w:t>Cartesion product of two tuples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6" w:name="_Toc58659039"/>
      <w:r>
        <w:t>Product of the elements in a tuple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7" w:name="_Toc58659040"/>
      <w:r>
        <w:lastRenderedPageBreak/>
        <w:t>Verify 2 tuples contain the same elements</w:t>
      </w:r>
      <w:bookmarkEnd w:id="44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8" w:name="_Toc58659041"/>
      <w:r>
        <w:t>Unit Tests</w:t>
      </w:r>
      <w:bookmarkEnd w:id="448"/>
    </w:p>
    <w:p w:rsidR="00C722E1" w:rsidRDefault="00C722E1" w:rsidP="00C722E1">
      <w:pPr>
        <w:pStyle w:val="Heading2"/>
      </w:pPr>
      <w:bookmarkStart w:id="449" w:name="_Toc58659042"/>
      <w:r>
        <w:t>Assert</w:t>
      </w:r>
      <w:bookmarkEnd w:id="44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50" w:name="_Toc58659043"/>
      <w:r>
        <w:t>User Input</w:t>
      </w:r>
      <w:bookmarkEnd w:id="4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1" w:name="_Toc58659044"/>
      <w:r>
        <w:t>Get user input from the keyboard</w:t>
      </w:r>
      <w:bookmarkEnd w:id="4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2" w:name="_Toc58659045"/>
      <w:r>
        <w:lastRenderedPageBreak/>
        <w:t>XML</w:t>
      </w:r>
      <w:bookmarkEnd w:id="45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3" w:name="_Toc58659046"/>
      <w:r>
        <w:t>Errors</w:t>
      </w:r>
      <w:bookmarkEnd w:id="45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6CF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517/1*6bCPYra5TlqDpJDrS_qJjQ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://docs.python.org/2/library/time.html" TargetMode="External"/><Relationship Id="rId42" Type="http://schemas.openxmlformats.org/officeDocument/2006/relationships/hyperlink" Target="https://dataplatform.cloud.ibm.com/exchange/public/entry/view/5ad1c820f57809ddec9a040e37b2bd55" TargetMode="External"/><Relationship Id="rId47" Type="http://schemas.openxmlformats.org/officeDocument/2006/relationships/image" Target="media/image21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eeksforgeeks.org/python-pandas-split-strings-into-two-list-columns-using-str-split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exploring-your-data-with-just-1-line-of-python-4b35ce21a82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iki.python.org/moin/UsingPickle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bigdataplaybook.blogspot.com/2017/01/create-dataframe-from-list-of-tu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ndas.pydata.org/pandas-docs/stable/generated/pandas.read_csv.html" TargetMode="External"/><Relationship Id="rId28" Type="http://schemas.openxmlformats.org/officeDocument/2006/relationships/image" Target="https://miro.medium.com/max/1627/1*MWGyfF6NiEYzNVk9wguguw.png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risalbon.com/python/pandas_apply_operations_to_groups.html" TargetMode="External"/><Relationship Id="rId31" Type="http://schemas.openxmlformats.org/officeDocument/2006/relationships/hyperlink" Target="https://howchoo.com/g/ywi5m2vkodk/working-with-datetime-objects-and-timezones-in-python" TargetMode="External"/><Relationship Id="rId44" Type="http://schemas.openxmlformats.org/officeDocument/2006/relationships/hyperlink" Target="http://datasciencedeconstructed.com/python/2016/08/08/PySpark-create-dataframe-from-scr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List_of_tz_database_time_zones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hyperlink" Target="https://medium.com/themlblog/splitting-csv-into-train-and-test-data-1407a063dd74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docs.python.org/2/library/time.html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dzone.com/articles/what-are-spark-checkpoints-on-dataframe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4</TotalTime>
  <Pages>148</Pages>
  <Words>28890</Words>
  <Characters>164673</Characters>
  <Application>Microsoft Office Word</Application>
  <DocSecurity>0</DocSecurity>
  <Lines>1372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61</cp:revision>
  <cp:lastPrinted>2018-08-23T18:48:00Z</cp:lastPrinted>
  <dcterms:created xsi:type="dcterms:W3CDTF">2018-02-20T20:40:00Z</dcterms:created>
  <dcterms:modified xsi:type="dcterms:W3CDTF">2020-12-12T17:4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